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BDB5F9B" w14:textId="77777777" w:rsidR="00627BFA" w:rsidRDefault="003A1C90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2FE25FD" wp14:editId="4B043473">
                <wp:simplePos x="0" y="0"/>
                <wp:positionH relativeFrom="margin">
                  <wp:posOffset>304800</wp:posOffset>
                </wp:positionH>
                <wp:positionV relativeFrom="paragraph">
                  <wp:posOffset>6985</wp:posOffset>
                </wp:positionV>
                <wp:extent cx="5010150" cy="1162050"/>
                <wp:effectExtent l="0" t="0" r="19050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1162050"/>
                          <a:chOff x="0" y="0"/>
                          <a:chExt cx="5010150" cy="1162050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5000625" cy="3429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43451C" w14:textId="1DEF2F36" w:rsidR="00452A7C" w:rsidRPr="00452A7C" w:rsidRDefault="00452A7C" w:rsidP="000B3FAA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ام دوره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درس)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0B3FAA" w:rsidRPr="000B3FAA">
                                <w:rPr>
                                  <w:rFonts w:cs="B Titr" w:hint="cs"/>
                                  <w:b/>
                                  <w:bCs/>
                                  <w:color w:val="000000" w:themeColor="text1"/>
                                  <w:rtl/>
                                  <w:lang w:bidi="fa-IR"/>
                                </w:rPr>
                                <w:t>کتابخانه دیجیتا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0" y="409575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93F72D" w14:textId="0606139B" w:rsidR="00452A7C" w:rsidRPr="00FE30C6" w:rsidRDefault="00452A7C" w:rsidP="00FE30C6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گروه</w:t>
                              </w:r>
                              <w:r w:rsidR="00511A84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آموزشی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FE30C6" w:rsidRPr="00FE30C6">
                                <w:rPr>
                                  <w:rFonts w:cs="B Titr" w:hint="cs"/>
                                  <w:b/>
                                  <w:bCs/>
                                  <w:color w:val="000000" w:themeColor="text1"/>
                                  <w:rtl/>
                                  <w:lang w:bidi="fa-IR"/>
                                </w:rPr>
                                <w:t>کتابداری و اطلاع رسانی پزشک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0" y="819150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F724E0" w14:textId="1E85A2DA" w:rsidR="00FE57E0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درس</w:t>
                              </w:r>
                              <w:r w:rsidR="0043693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/مدرسا</w:t>
                              </w:r>
                              <w:r w:rsidR="003A1C90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FE30C6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دکتر کازرانی-دکتر شکفته</w:t>
                              </w:r>
                            </w:p>
                            <w:p w14:paraId="6B4EAE31" w14:textId="77777777"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FE25FD" id="Group 10" o:spid="_x0000_s1026" style="position:absolute;left:0;text-align:left;margin-left:24pt;margin-top:.55pt;width:394.5pt;height:91.5pt;z-index:251662336;mso-position-horizontal-relative:margin" coordsize="50101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">
                <v:roundrect id="Rounded Rectangle 6" o:spid="_x0000_s1027" style="position:absolute;width:5000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" fillcolor="#bdd6ee [1300]" strokecolor="#1f4d78 [1604]" strokeweight="1pt">
                  <v:stroke joinstyle="miter"/>
                  <v:textbox>
                    <w:txbxContent>
                      <w:p w14:paraId="2B43451C" w14:textId="1DEF2F36" w:rsidR="00452A7C" w:rsidRPr="00452A7C" w:rsidRDefault="00452A7C" w:rsidP="000B3FAA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ام دوره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درس)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0B3FAA" w:rsidRPr="000B3FAA">
                          <w:rPr>
                            <w:rFonts w:cs="B Titr" w:hint="cs"/>
                            <w:b/>
                            <w:bCs/>
                            <w:color w:val="000000" w:themeColor="text1"/>
                            <w:rtl/>
                            <w:lang w:bidi="fa-IR"/>
                          </w:rPr>
                          <w:t>کتابخانه دیجیتال</w:t>
                        </w:r>
                      </w:p>
                    </w:txbxContent>
                  </v:textbox>
                </v:roundrect>
                <v:roundrect id="Rounded Rectangle 7" o:spid="_x0000_s1028" style="position:absolute;top:4095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" fillcolor="#bdd7ee" strokecolor="#41719c" strokeweight="1pt">
                  <v:stroke joinstyle="miter"/>
                  <v:textbox>
                    <w:txbxContent>
                      <w:p w14:paraId="1293F72D" w14:textId="0606139B" w:rsidR="00452A7C" w:rsidRPr="00FE30C6" w:rsidRDefault="00452A7C" w:rsidP="00FE30C6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گروه</w:t>
                        </w:r>
                        <w:r w:rsidR="00511A84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آموزشی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FE30C6" w:rsidRPr="00FE30C6">
                          <w:rPr>
                            <w:rFonts w:cs="B Titr" w:hint="cs"/>
                            <w:b/>
                            <w:bCs/>
                            <w:color w:val="000000" w:themeColor="text1"/>
                            <w:rtl/>
                            <w:lang w:bidi="fa-IR"/>
                          </w:rPr>
                          <w:t>کتابداری و اطلاع رسانی پزشکی</w:t>
                        </w:r>
                      </w:p>
                    </w:txbxContent>
                  </v:textbox>
                </v:roundrect>
                <v:roundrect id="Rounded Rectangle 8" o:spid="_x0000_s1029" style="position:absolute;top:8191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" fillcolor="#bdd7ee" strokecolor="#41719c" strokeweight="1pt">
                  <v:stroke joinstyle="miter"/>
                  <v:textbox>
                    <w:txbxContent>
                      <w:p w14:paraId="73F724E0" w14:textId="1E85A2DA" w:rsidR="00FE57E0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درس</w:t>
                        </w:r>
                        <w:r w:rsidR="0043693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/مدرسا</w:t>
                        </w:r>
                        <w:r w:rsidR="003A1C90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FE30C6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دکتر کازرانی-دکتر شکفته</w:t>
                        </w:r>
                      </w:p>
                      <w:p w14:paraId="6B4EAE31" w14:textId="77777777"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29EFC8D4" w14:textId="77777777" w:rsidR="00452A7C" w:rsidRDefault="00452A7C" w:rsidP="00AB17CB">
      <w:pPr>
        <w:jc w:val="right"/>
        <w:rPr>
          <w:rtl/>
          <w:lang w:bidi="fa-IR"/>
        </w:rPr>
      </w:pPr>
    </w:p>
    <w:p w14:paraId="6EF828E1" w14:textId="77777777" w:rsidR="00452A7C" w:rsidRDefault="00452A7C" w:rsidP="00AB17CB">
      <w:pPr>
        <w:jc w:val="right"/>
        <w:rPr>
          <w:rtl/>
          <w:lang w:bidi="fa-IR"/>
        </w:rPr>
      </w:pPr>
    </w:p>
    <w:p w14:paraId="414544F6" w14:textId="77777777" w:rsidR="00AB17CB" w:rsidRDefault="00AB17CB" w:rsidP="00AB17CB">
      <w:pPr>
        <w:jc w:val="right"/>
        <w:rPr>
          <w:rtl/>
          <w:lang w:bidi="fa-IR"/>
        </w:rPr>
      </w:pPr>
    </w:p>
    <w:p w14:paraId="197369B6" w14:textId="77777777" w:rsidR="00AB17CB" w:rsidRDefault="00423658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B5CFBF0" wp14:editId="393A1010">
                <wp:simplePos x="0" y="0"/>
                <wp:positionH relativeFrom="margin">
                  <wp:posOffset>-161925</wp:posOffset>
                </wp:positionH>
                <wp:positionV relativeFrom="paragraph">
                  <wp:posOffset>240665</wp:posOffset>
                </wp:positionV>
                <wp:extent cx="6038850" cy="1171575"/>
                <wp:effectExtent l="0" t="0" r="19050" b="285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1171575"/>
                          <a:chOff x="0" y="0"/>
                          <a:chExt cx="5467350" cy="1171575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0" y="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E62352" w14:textId="064BE85C" w:rsidR="00452A7C" w:rsidRPr="00FE30C6" w:rsidRDefault="00AD524D" w:rsidP="00FE30C6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رشته/مقطع تحصیلی جمعیت هدف: </w:t>
                              </w:r>
                              <w:r w:rsidR="00FE30C6" w:rsidRPr="00FE30C6">
                                <w:rPr>
                                  <w:rFonts w:cs="B Titr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کتابداری و اطلاع رسانی پزشکی</w:t>
                              </w:r>
                              <w:r w:rsidR="00FE30C6">
                                <w:rPr>
                                  <w:rFonts w:cs="B Titr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-کارشناسی ارشد</w:t>
                              </w:r>
                            </w:p>
                            <w:p w14:paraId="20E5D277" w14:textId="77777777"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9525" y="409575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D9FC34" w14:textId="3CF8F9FC" w:rsidR="00AD524D" w:rsidRPr="00AE49DB" w:rsidRDefault="00AD524D" w:rsidP="000B3FAA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وع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 تعداد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احد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AE49D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تئوری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0B3FAA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...2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عملی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......</w:t>
                              </w:r>
                              <w:r w:rsidR="000B3FAA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-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هر دو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.....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35658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FE30C6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2</w:t>
                              </w:r>
                              <w:r w:rsidR="00135658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4B2C20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14:paraId="64AD22A4" w14:textId="77777777"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9525" y="81915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5991B41" w14:textId="67A1F496" w:rsidR="0017349D" w:rsidRPr="0017349D" w:rsidRDefault="0017349D" w:rsidP="00CE4337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نیمسال تحصیلی : </w:t>
                              </w:r>
                              <w:r w:rsidR="00FE30C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اول-</w:t>
                              </w:r>
                              <w:r w:rsidR="00CE4337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402</w:t>
                              </w:r>
                              <w:r w:rsidR="00FE30C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-</w:t>
                              </w:r>
                              <w:r w:rsidR="00CE4337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403</w:t>
                              </w: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مکان اجرا</w:t>
                              </w:r>
                              <w:r w:rsidR="00A041DB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</w:t>
                              </w:r>
                              <w:r w:rsidR="00FE30C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دانشکده پیراپزشکی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روز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/ساعت کلاس</w:t>
                              </w:r>
                              <w:r w:rsidR="00324BD8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FE30C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شنبه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</w:t>
                              </w: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FE30C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0</w:t>
                              </w:r>
                              <w:r w:rsidR="00AE51FE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-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5CFBF0" id="Group 20" o:spid="_x0000_s1030" style="position:absolute;left:0;text-align:left;margin-left:-12.75pt;margin-top:18.95pt;width:475.5pt;height:92.25pt;z-index:251668480;mso-position-horizontal-relative:margin;mso-width-relative:margin" coordsize="54673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">
                <v:roundrect id="Rounded Rectangle 5" o:spid="_x0000_s1031" style="position:absolute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" fillcolor="#d9e2f3 [664]" strokecolor="#1f4d78 [1604]" strokeweight="1pt">
                  <v:stroke joinstyle="miter"/>
                  <v:textbox>
                    <w:txbxContent>
                      <w:p w14:paraId="1DE62352" w14:textId="064BE85C" w:rsidR="00452A7C" w:rsidRPr="00FE30C6" w:rsidRDefault="00AD524D" w:rsidP="00FE30C6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رشته/مقطع تحصیلی جمعیت هدف: </w:t>
                        </w:r>
                        <w:r w:rsidR="00FE30C6" w:rsidRPr="00FE30C6">
                          <w:rPr>
                            <w:rFonts w:cs="B Titr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کتابداری و اطلاع رسانی پزشکی</w:t>
                        </w:r>
                        <w:r w:rsidR="00FE30C6">
                          <w:rPr>
                            <w:rFonts w:cs="B Titr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-کارشناسی ارشد</w:t>
                        </w:r>
                      </w:p>
                      <w:p w14:paraId="20E5D277" w14:textId="77777777"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1" o:spid="_x0000_s1032" style="position:absolute;left:95;top:4095;width:54578;height:3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" fillcolor="#d9e2f3 [664]" strokecolor="#41719c" strokeweight="1pt">
                  <v:stroke joinstyle="miter"/>
                  <v:textbox>
                    <w:txbxContent>
                      <w:p w14:paraId="2BD9FC34" w14:textId="3CF8F9FC" w:rsidR="00AD524D" w:rsidRPr="00AE49DB" w:rsidRDefault="00AD524D" w:rsidP="000B3FAA">
                        <w:pPr>
                          <w:bidi/>
                          <w:rPr>
                            <w:rFonts w:cs="B Titr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وع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 تعداد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احد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   </w:t>
                        </w:r>
                        <w:r w:rsidR="00AE49D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تئوری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0B3FAA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...2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عملی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......</w:t>
                        </w:r>
                        <w:r w:rsidR="000B3FAA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-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هر دو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.....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35658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</w:t>
                        </w:r>
                        <w:r w:rsidR="00FE30C6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2</w:t>
                        </w:r>
                        <w:r w:rsidR="00135658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4B2C20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64AD22A4" w14:textId="77777777"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6" o:spid="_x0000_s1033" style="position:absolute;left:95;top:8191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" fillcolor="#d9e2f3 [664]" strokecolor="#41719c" strokeweight="1pt">
                  <v:stroke joinstyle="miter"/>
                  <v:textbox>
                    <w:txbxContent>
                      <w:p w14:paraId="45991B41" w14:textId="67A1F496" w:rsidR="0017349D" w:rsidRPr="0017349D" w:rsidRDefault="0017349D" w:rsidP="00CE4337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نیمسال تحصیلی : </w:t>
                        </w:r>
                        <w:r w:rsidR="00FE30C6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اول-</w:t>
                        </w:r>
                        <w:r w:rsidR="00CE4337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402</w:t>
                        </w:r>
                        <w:r w:rsidR="00FE30C6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  <w:r w:rsidR="00CE4337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403</w:t>
                        </w: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مکان اجرا</w:t>
                        </w:r>
                        <w:r w:rsidR="00A041DB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</w:t>
                        </w:r>
                        <w:r w:rsidR="00FE30C6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دانشکده پی</w:t>
                        </w:r>
                        <w:bookmarkStart w:id="1" w:name="_GoBack"/>
                        <w:bookmarkEnd w:id="1"/>
                        <w:r w:rsidR="00FE30C6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راپزشکی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روز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/ساعت کلاس</w:t>
                        </w:r>
                        <w:r w:rsidR="00324BD8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FE30C6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شنبه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</w:t>
                        </w: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FE30C6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0</w:t>
                        </w:r>
                        <w:r w:rsidR="00AE51FE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-8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7BAB2482" w14:textId="77777777" w:rsidR="003A1C90" w:rsidRDefault="003A1C90" w:rsidP="00AB17CB">
      <w:pPr>
        <w:jc w:val="right"/>
        <w:rPr>
          <w:rtl/>
          <w:lang w:bidi="fa-IR"/>
        </w:rPr>
      </w:pPr>
    </w:p>
    <w:p w14:paraId="6FA494AC" w14:textId="77777777" w:rsidR="003A1C90" w:rsidRDefault="003A1C90" w:rsidP="00AB17CB">
      <w:pPr>
        <w:jc w:val="right"/>
        <w:rPr>
          <w:rtl/>
          <w:lang w:bidi="fa-IR"/>
        </w:rPr>
      </w:pPr>
    </w:p>
    <w:p w14:paraId="17E877A8" w14:textId="77777777" w:rsidR="00AB17CB" w:rsidRDefault="00AE49DB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87029E" wp14:editId="6D7C21D7">
                <wp:simplePos x="0" y="0"/>
                <wp:positionH relativeFrom="column">
                  <wp:posOffset>4591050</wp:posOffset>
                </wp:positionH>
                <wp:positionV relativeFrom="paragraph">
                  <wp:posOffset>25400</wp:posOffset>
                </wp:positionV>
                <wp:extent cx="123825" cy="11430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5B866B50" id="Rounded Rectangle 12" o:spid="_x0000_s1026" style="position:absolute;margin-left:361.5pt;margin-top:2pt;width:9.7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" fillcolor="white [3212]" strokecolor="#1f4d78 [1604]" strokeweight="1pt">
                <v:stroke joinstyle="miter"/>
              </v:roundrect>
            </w:pict>
          </mc:Fallback>
        </mc:AlternateContent>
      </w:r>
    </w:p>
    <w:p w14:paraId="4C433488" w14:textId="77777777" w:rsidR="00AB17CB" w:rsidRDefault="00AB17CB" w:rsidP="00AB17CB">
      <w:pPr>
        <w:jc w:val="right"/>
        <w:rPr>
          <w:rtl/>
          <w:lang w:bidi="fa-IR"/>
        </w:rPr>
      </w:pPr>
    </w:p>
    <w:p w14:paraId="494330B4" w14:textId="77777777" w:rsidR="00AB17CB" w:rsidRDefault="00875AEB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2B2905" wp14:editId="68D17EA7">
                <wp:simplePos x="0" y="0"/>
                <wp:positionH relativeFrom="column">
                  <wp:posOffset>-409575</wp:posOffset>
                </wp:positionH>
                <wp:positionV relativeFrom="paragraph">
                  <wp:posOffset>256540</wp:posOffset>
                </wp:positionV>
                <wp:extent cx="6753225" cy="857250"/>
                <wp:effectExtent l="0" t="0" r="28575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8572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62AFF" w14:textId="1E6F36CC" w:rsidR="00875AEB" w:rsidRPr="000B3FAA" w:rsidRDefault="00875AEB" w:rsidP="000B3FAA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875AE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هدف کلی</w:t>
                            </w:r>
                            <w:r w:rsidR="0043693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دوره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  <w:r w:rsidR="00AE51FE" w:rsidRPr="00AE51FE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B3FAA" w:rsidRPr="000B3FAA">
                              <w:rPr>
                                <w:rFonts w:cs="B Titr" w:hint="cs"/>
                                <w:color w:val="000000" w:themeColor="text1"/>
                                <w:rtl/>
                              </w:rPr>
                              <w:t>آشنا کردن دانشجویان با مفاهیم مرتبط با کتابخانه دیجیتالی، ایجاد کتابخانه دیجیتالی، معماری، استانداردها و پروتکل های کتابخانه دیجیتالی، نرم افزارها در کتابخانه دیجیتالی</w:t>
                            </w:r>
                          </w:p>
                          <w:p w14:paraId="307C43B7" w14:textId="77777777" w:rsidR="00875AEB" w:rsidRPr="00E63D19" w:rsidRDefault="00875AEB" w:rsidP="00875AEB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2A3E9D79" w14:textId="77777777" w:rsid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3F2BE434" w14:textId="77777777" w:rsidR="00875AEB" w:rsidRP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2B2905" id="Rounded Rectangle 19" o:spid="_x0000_s1034" style="position:absolute;left:0;text-align:left;margin-left:-32.25pt;margin-top:20.2pt;width:531.75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" fillcolor="#fbe4d5 [661]" strokecolor="#c00000" strokeweight="1pt">
                <v:stroke joinstyle="miter"/>
                <v:textbox>
                  <w:txbxContent>
                    <w:p w14:paraId="1F162AFF" w14:textId="1E6F36CC" w:rsidR="00875AEB" w:rsidRPr="000B3FAA" w:rsidRDefault="00875AEB" w:rsidP="000B3FAA">
                      <w:pPr>
                        <w:bidi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 w:rsidRPr="00875AE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هدف کلی</w:t>
                      </w:r>
                      <w:r w:rsidR="0043693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دوره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  <w:r w:rsidR="00AE51FE" w:rsidRPr="00AE51FE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0B3FAA" w:rsidRPr="000B3FAA">
                        <w:rPr>
                          <w:rFonts w:cs="B Titr" w:hint="cs"/>
                          <w:color w:val="000000" w:themeColor="text1"/>
                          <w:rtl/>
                        </w:rPr>
                        <w:t>آشنا کردن دانشجویان با مفاهیم مرتبط با کتابخانه دیجیتالی، ایجاد کتابخانه دیجیتالی، معماری، استانداردها و پروتکل های کتابخانه دیجیتالی، نرم افزارها در کتابخانه دیجیتالی</w:t>
                      </w:r>
                    </w:p>
                    <w:p w14:paraId="307C43B7" w14:textId="77777777" w:rsidR="00875AEB" w:rsidRPr="00E63D19" w:rsidRDefault="00875AEB" w:rsidP="00875AEB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2A3E9D79" w14:textId="77777777" w:rsid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3F2BE434" w14:textId="77777777" w:rsidR="00875AEB" w:rsidRP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1B0476D" w14:textId="77777777" w:rsidR="00AB17CB" w:rsidRDefault="00AB17CB" w:rsidP="00AB17CB">
      <w:pPr>
        <w:jc w:val="right"/>
        <w:rPr>
          <w:rtl/>
          <w:lang w:bidi="fa-IR"/>
        </w:rPr>
      </w:pPr>
    </w:p>
    <w:p w14:paraId="52B0F8DD" w14:textId="77777777" w:rsidR="00AB17CB" w:rsidRDefault="00AB17CB" w:rsidP="00AB17CB">
      <w:pPr>
        <w:jc w:val="right"/>
        <w:rPr>
          <w:rtl/>
          <w:lang w:bidi="fa-IR"/>
        </w:rPr>
      </w:pPr>
    </w:p>
    <w:p w14:paraId="6A480F13" w14:textId="77777777" w:rsidR="00AB17CB" w:rsidRDefault="00AB17CB" w:rsidP="00D460B5">
      <w:pPr>
        <w:rPr>
          <w:rtl/>
          <w:lang w:bidi="fa-IR"/>
        </w:rPr>
      </w:pPr>
    </w:p>
    <w:p w14:paraId="69772F1B" w14:textId="77777777" w:rsidR="0054598B" w:rsidRDefault="0054598B" w:rsidP="00D460B5">
      <w:pPr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822E02" w14:paraId="1ADA91A9" w14:textId="77777777" w:rsidTr="0054598B">
        <w:tc>
          <w:tcPr>
            <w:tcW w:w="10530" w:type="dxa"/>
            <w:tcBorders>
              <w:top w:val="single" w:sz="24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  <w:shd w:val="clear" w:color="auto" w:fill="DEEAF6" w:themeFill="accent1" w:themeFillTint="33"/>
          </w:tcPr>
          <w:p w14:paraId="1C570B88" w14:textId="77777777" w:rsidR="00F751A8" w:rsidRDefault="00822E02" w:rsidP="00F751A8">
            <w:pPr>
              <w:bidi/>
              <w:rPr>
                <w:rFonts w:cs="B Titr"/>
                <w:rtl/>
                <w:lang w:bidi="fa-IR"/>
              </w:rPr>
            </w:pPr>
            <w:r w:rsidRPr="004E041D">
              <w:rPr>
                <w:rFonts w:cs="B Titr" w:hint="cs"/>
                <w:rtl/>
                <w:lang w:bidi="fa-IR"/>
              </w:rPr>
              <w:t>اهداف اختصاصی</w:t>
            </w:r>
            <w:r w:rsidR="00436932">
              <w:rPr>
                <w:rFonts w:cs="B Titr" w:hint="cs"/>
                <w:rtl/>
                <w:lang w:bidi="fa-IR"/>
              </w:rPr>
              <w:t xml:space="preserve"> دوره</w:t>
            </w:r>
            <w:r w:rsidRPr="004E041D">
              <w:rPr>
                <w:rFonts w:cs="B Titr" w:hint="cs"/>
                <w:rtl/>
                <w:lang w:bidi="fa-IR"/>
              </w:rPr>
              <w:t xml:space="preserve"> (رفتاری)</w:t>
            </w:r>
            <w:r>
              <w:rPr>
                <w:rStyle w:val="FootnoteReference"/>
                <w:rFonts w:cs="B Titr"/>
                <w:rtl/>
                <w:lang w:bidi="fa-IR"/>
              </w:rPr>
              <w:footnoteReference w:id="1"/>
            </w:r>
            <w:r w:rsidR="00992D7D">
              <w:rPr>
                <w:rFonts w:cs="B Titr" w:hint="cs"/>
                <w:rtl/>
                <w:lang w:bidi="fa-IR"/>
              </w:rPr>
              <w:t xml:space="preserve"> </w:t>
            </w:r>
          </w:p>
          <w:p w14:paraId="52622963" w14:textId="77777777" w:rsidR="00822E02" w:rsidRPr="00945D59" w:rsidRDefault="00822E02" w:rsidP="00F751A8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ز 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>فراگیر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انتظار می رود در پایان دوره آموزشی بتواند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822E02" w14:paraId="3F741935" w14:textId="77777777" w:rsidTr="0054598B">
        <w:trPr>
          <w:trHeight w:val="333"/>
        </w:trPr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4E12B9F0" w14:textId="684109BE" w:rsidR="00822E02" w:rsidRDefault="00AE51FE" w:rsidP="000B3FAA">
            <w:pPr>
              <w:bidi/>
              <w:rPr>
                <w:rFonts w:cs="B Titr"/>
                <w:rtl/>
                <w:lang w:bidi="fa-IR"/>
              </w:rPr>
            </w:pPr>
            <w:r w:rsidRPr="00AE51FE">
              <w:rPr>
                <w:rFonts w:cs="B Titr" w:hint="cs"/>
                <w:rtl/>
                <w:lang w:bidi="fa-IR"/>
              </w:rPr>
              <w:t>تفاوت مفاهیم</w:t>
            </w:r>
            <w:r w:rsidR="000B3FAA">
              <w:rPr>
                <w:rFonts w:cs="B Titr" w:hint="cs"/>
                <w:rtl/>
                <w:lang w:bidi="fa-IR"/>
              </w:rPr>
              <w:t xml:space="preserve"> مرتبط با کتابخانه دیجیتال </w:t>
            </w:r>
            <w:r w:rsidRPr="00AE51FE">
              <w:rPr>
                <w:rFonts w:cs="B Titr" w:hint="cs"/>
                <w:rtl/>
                <w:lang w:bidi="fa-IR"/>
              </w:rPr>
              <w:t>را تشخیص دهد</w:t>
            </w:r>
          </w:p>
        </w:tc>
      </w:tr>
      <w:tr w:rsidR="00822E02" w14:paraId="39035761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63F7EB1B" w14:textId="6473632F" w:rsidR="00822E02" w:rsidRDefault="00AE51FE" w:rsidP="000B3FAA">
            <w:pPr>
              <w:bidi/>
              <w:rPr>
                <w:rFonts w:cs="B Titr"/>
                <w:rtl/>
                <w:lang w:bidi="fa-IR"/>
              </w:rPr>
            </w:pPr>
            <w:r w:rsidRPr="00AE51FE">
              <w:rPr>
                <w:rFonts w:cs="B Titr" w:hint="cs"/>
                <w:rtl/>
                <w:lang w:bidi="fa-IR"/>
              </w:rPr>
              <w:t xml:space="preserve">اجزای تشکیل دهنده </w:t>
            </w:r>
            <w:r w:rsidR="000B3FAA">
              <w:rPr>
                <w:rFonts w:cs="B Titr" w:hint="cs"/>
                <w:rtl/>
                <w:lang w:bidi="fa-IR"/>
              </w:rPr>
              <w:t>کتابخانه دیجیتال</w:t>
            </w:r>
            <w:r w:rsidRPr="00AE51FE">
              <w:rPr>
                <w:rFonts w:cs="B Titr" w:hint="cs"/>
                <w:rtl/>
                <w:lang w:bidi="fa-IR"/>
              </w:rPr>
              <w:t xml:space="preserve"> و استاندارد های مربوط به آن را  بشناسد</w:t>
            </w:r>
          </w:p>
        </w:tc>
      </w:tr>
      <w:tr w:rsidR="00822E02" w14:paraId="29B169E1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503C05A5" w14:textId="1C5C8028" w:rsidR="00822E02" w:rsidRDefault="00AE51FE" w:rsidP="000B3FAA">
            <w:pPr>
              <w:bidi/>
              <w:rPr>
                <w:rFonts w:cs="B Titr"/>
                <w:rtl/>
                <w:lang w:bidi="fa-IR"/>
              </w:rPr>
            </w:pPr>
            <w:r w:rsidRPr="00AE51FE">
              <w:rPr>
                <w:rFonts w:cs="B Titr" w:hint="cs"/>
                <w:rtl/>
                <w:lang w:bidi="fa-IR"/>
              </w:rPr>
              <w:t xml:space="preserve">انواع </w:t>
            </w:r>
            <w:r w:rsidR="000B3FAA">
              <w:rPr>
                <w:rFonts w:cs="B Titr" w:hint="cs"/>
                <w:rtl/>
                <w:lang w:bidi="fa-IR"/>
              </w:rPr>
              <w:t xml:space="preserve">معماری های کتابخانه دیجیتال </w:t>
            </w:r>
            <w:r w:rsidRPr="00AE51FE">
              <w:rPr>
                <w:rFonts w:cs="B Titr" w:hint="cs"/>
                <w:rtl/>
                <w:lang w:bidi="fa-IR"/>
              </w:rPr>
              <w:t xml:space="preserve"> را ارزیابی کنید.</w:t>
            </w:r>
          </w:p>
        </w:tc>
      </w:tr>
      <w:tr w:rsidR="00822E02" w14:paraId="6D707678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16379589" w14:textId="0109990C" w:rsidR="00822E02" w:rsidRDefault="00AE51FE" w:rsidP="000B3FAA">
            <w:pPr>
              <w:bidi/>
              <w:rPr>
                <w:rFonts w:cs="B Titr"/>
                <w:rtl/>
                <w:lang w:bidi="fa-IR"/>
              </w:rPr>
            </w:pPr>
            <w:r w:rsidRPr="00AE51FE">
              <w:rPr>
                <w:rFonts w:cs="B Titr" w:hint="cs"/>
                <w:rtl/>
                <w:lang w:bidi="fa-IR"/>
              </w:rPr>
              <w:t>ویژگی</w:t>
            </w:r>
            <w:r w:rsidRPr="00AE51FE">
              <w:rPr>
                <w:rFonts w:cs="B Titr"/>
                <w:rtl/>
                <w:lang w:bidi="fa-IR"/>
              </w:rPr>
              <w:t xml:space="preserve"> </w:t>
            </w:r>
            <w:r w:rsidRPr="00AE51FE">
              <w:rPr>
                <w:rFonts w:cs="B Titr" w:hint="cs"/>
                <w:rtl/>
                <w:lang w:bidi="fa-IR"/>
              </w:rPr>
              <w:t>های</w:t>
            </w:r>
            <w:r w:rsidRPr="00AE51FE">
              <w:rPr>
                <w:rFonts w:cs="B Titr"/>
                <w:rtl/>
                <w:lang w:bidi="fa-IR"/>
              </w:rPr>
              <w:t xml:space="preserve"> </w:t>
            </w:r>
            <w:r w:rsidRPr="00AE51FE">
              <w:rPr>
                <w:rFonts w:cs="B Titr" w:hint="cs"/>
                <w:rtl/>
                <w:lang w:bidi="fa-IR"/>
              </w:rPr>
              <w:t>اصلی</w:t>
            </w:r>
            <w:r w:rsidRPr="00AE51FE">
              <w:rPr>
                <w:rFonts w:cs="B Titr"/>
                <w:rtl/>
                <w:lang w:bidi="fa-IR"/>
              </w:rPr>
              <w:t xml:space="preserve"> </w:t>
            </w:r>
            <w:r w:rsidR="000B3FAA">
              <w:rPr>
                <w:rFonts w:cs="B Titr" w:hint="cs"/>
                <w:rtl/>
                <w:lang w:bidi="fa-IR"/>
              </w:rPr>
              <w:t xml:space="preserve">نرم افزارهای کتابخانه دیجیتال </w:t>
            </w:r>
            <w:r w:rsidRPr="00AE51FE">
              <w:rPr>
                <w:rFonts w:cs="B Titr" w:hint="cs"/>
                <w:rtl/>
                <w:lang w:bidi="fa-IR"/>
              </w:rPr>
              <w:t>را</w:t>
            </w:r>
            <w:r w:rsidRPr="00AE51FE">
              <w:rPr>
                <w:rFonts w:cs="B Titr"/>
                <w:rtl/>
                <w:lang w:bidi="fa-IR"/>
              </w:rPr>
              <w:t xml:space="preserve"> </w:t>
            </w:r>
            <w:r w:rsidRPr="00AE51FE">
              <w:rPr>
                <w:rFonts w:cs="B Titr" w:hint="cs"/>
                <w:rtl/>
                <w:lang w:bidi="fa-IR"/>
              </w:rPr>
              <w:t>بیان</w:t>
            </w:r>
            <w:r w:rsidRPr="00AE51FE">
              <w:rPr>
                <w:rFonts w:cs="B Titr"/>
                <w:rtl/>
                <w:lang w:bidi="fa-IR"/>
              </w:rPr>
              <w:t xml:space="preserve"> </w:t>
            </w:r>
            <w:r w:rsidRPr="00AE51FE">
              <w:rPr>
                <w:rFonts w:cs="B Titr" w:hint="cs"/>
                <w:rtl/>
                <w:lang w:bidi="fa-IR"/>
              </w:rPr>
              <w:t>کند</w:t>
            </w:r>
            <w:r w:rsidRPr="00AE51FE">
              <w:rPr>
                <w:rFonts w:cs="B Titr"/>
                <w:rtl/>
                <w:lang w:bidi="fa-IR"/>
              </w:rPr>
              <w:t>.</w:t>
            </w:r>
          </w:p>
        </w:tc>
      </w:tr>
      <w:tr w:rsidR="00822E02" w14:paraId="096D4313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0E7DC14C" w14:textId="08CABC4F" w:rsidR="00822E02" w:rsidRDefault="00AE51FE" w:rsidP="000B3FAA">
            <w:pPr>
              <w:bidi/>
              <w:rPr>
                <w:rFonts w:cs="B Titr"/>
                <w:rtl/>
                <w:lang w:bidi="fa-IR"/>
              </w:rPr>
            </w:pPr>
            <w:r w:rsidRPr="00AE51FE">
              <w:rPr>
                <w:rFonts w:cs="B Titr" w:hint="cs"/>
                <w:rtl/>
                <w:lang w:bidi="fa-IR"/>
              </w:rPr>
              <w:t>ارزیابی</w:t>
            </w:r>
            <w:r w:rsidR="000B3FAA">
              <w:rPr>
                <w:rFonts w:hint="cs"/>
                <w:rtl/>
              </w:rPr>
              <w:t xml:space="preserve"> </w:t>
            </w:r>
            <w:r w:rsidR="000B3FAA" w:rsidRPr="000B3FAA">
              <w:rPr>
                <w:rFonts w:cs="B Titr" w:hint="cs"/>
                <w:rtl/>
                <w:lang w:bidi="fa-IR"/>
              </w:rPr>
              <w:t>پروتکل</w:t>
            </w:r>
            <w:r w:rsidR="000B3FAA" w:rsidRPr="000B3FAA">
              <w:rPr>
                <w:rFonts w:cs="B Titr"/>
                <w:rtl/>
                <w:lang w:bidi="fa-IR"/>
              </w:rPr>
              <w:t xml:space="preserve"> </w:t>
            </w:r>
            <w:r w:rsidR="000B3FAA" w:rsidRPr="000B3FAA">
              <w:rPr>
                <w:rFonts w:cs="B Titr" w:hint="cs"/>
                <w:rtl/>
                <w:lang w:bidi="fa-IR"/>
              </w:rPr>
              <w:t>های</w:t>
            </w:r>
            <w:r w:rsidR="000B3FAA" w:rsidRPr="000B3FAA">
              <w:rPr>
                <w:rFonts w:cs="B Titr"/>
                <w:rtl/>
                <w:lang w:bidi="fa-IR"/>
              </w:rPr>
              <w:t xml:space="preserve"> </w:t>
            </w:r>
            <w:r w:rsidR="000B3FAA" w:rsidRPr="000B3FAA">
              <w:rPr>
                <w:rFonts w:cs="B Titr" w:hint="cs"/>
                <w:rtl/>
                <w:lang w:bidi="fa-IR"/>
              </w:rPr>
              <w:t>کتابخانه</w:t>
            </w:r>
            <w:r w:rsidR="000B3FAA" w:rsidRPr="000B3FAA">
              <w:rPr>
                <w:rFonts w:cs="B Titr"/>
                <w:rtl/>
                <w:lang w:bidi="fa-IR"/>
              </w:rPr>
              <w:t xml:space="preserve"> </w:t>
            </w:r>
            <w:r w:rsidR="000B3FAA" w:rsidRPr="000B3FAA">
              <w:rPr>
                <w:rFonts w:cs="B Titr" w:hint="cs"/>
                <w:rtl/>
                <w:lang w:bidi="fa-IR"/>
              </w:rPr>
              <w:t xml:space="preserve">دیجیتالی </w:t>
            </w:r>
            <w:r w:rsidR="000B3FAA">
              <w:rPr>
                <w:rFonts w:cs="B Titr" w:hint="cs"/>
                <w:rtl/>
                <w:lang w:bidi="fa-IR"/>
              </w:rPr>
              <w:t xml:space="preserve"> </w:t>
            </w:r>
            <w:r w:rsidRPr="00AE51FE">
              <w:rPr>
                <w:rFonts w:cs="B Titr" w:hint="cs"/>
                <w:rtl/>
                <w:lang w:bidi="fa-IR"/>
              </w:rPr>
              <w:t xml:space="preserve"> را انجام دهد.</w:t>
            </w:r>
          </w:p>
        </w:tc>
      </w:tr>
      <w:tr w:rsidR="00822E02" w14:paraId="4D736A48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3FB2E7CD" w14:textId="77777777" w:rsidR="00822E02" w:rsidRDefault="00822E02" w:rsidP="00822E0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822E02" w14:paraId="0DD8F076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5FC11895" w14:textId="77777777" w:rsidR="00822E02" w:rsidRDefault="00822E02" w:rsidP="00822E0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54598B" w14:paraId="11731D4A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568D9AA9" w14:textId="77777777" w:rsidR="0054598B" w:rsidRDefault="0054598B" w:rsidP="00822E0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54598B" w14:paraId="4DE49DD3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083755D6" w14:textId="77777777" w:rsidR="0054598B" w:rsidRDefault="0054598B" w:rsidP="00822E02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14:paraId="56879280" w14:textId="77777777" w:rsidR="001F2A86" w:rsidRPr="00906B70" w:rsidRDefault="001F2A86" w:rsidP="00773121">
      <w:pPr>
        <w:bidi/>
        <w:spacing w:after="0" w:line="240" w:lineRule="auto"/>
        <w:rPr>
          <w:rFonts w:cs="B Titr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620"/>
        <w:gridCol w:w="6390"/>
        <w:gridCol w:w="2520"/>
      </w:tblGrid>
      <w:tr w:rsidR="00906B70" w14:paraId="2C4523FC" w14:textId="77777777" w:rsidTr="004E5BDA">
        <w:tc>
          <w:tcPr>
            <w:tcW w:w="10530" w:type="dxa"/>
            <w:gridSpan w:val="3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24" w:space="0" w:color="C00000"/>
            </w:tcBorders>
            <w:shd w:val="clear" w:color="auto" w:fill="FBE4D5" w:themeFill="accent2" w:themeFillTint="33"/>
          </w:tcPr>
          <w:p w14:paraId="2A0C1317" w14:textId="77777777" w:rsidR="00906B70" w:rsidRPr="00906B70" w:rsidRDefault="00906B70" w:rsidP="0055706A">
            <w:pPr>
              <w:bidi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lastRenderedPageBreak/>
              <w:t xml:space="preserve">سرفصل های آموزشی  </w:t>
            </w:r>
            <w:r>
              <w:rPr>
                <w:rFonts w:cs="B Titr" w:hint="cs"/>
                <w:rtl/>
                <w:lang w:bidi="fa-IR"/>
              </w:rPr>
              <w:t>دوره</w:t>
            </w:r>
          </w:p>
        </w:tc>
      </w:tr>
      <w:tr w:rsidR="00906B70" w14:paraId="0A27305B" w14:textId="77777777" w:rsidTr="0055706A">
        <w:trPr>
          <w:trHeight w:val="333"/>
        </w:trPr>
        <w:tc>
          <w:tcPr>
            <w:tcW w:w="1620" w:type="dxa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73825116" w14:textId="77777777"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شماره جلسه</w:t>
            </w:r>
          </w:p>
        </w:tc>
        <w:tc>
          <w:tcPr>
            <w:tcW w:w="639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696DB153" w14:textId="77777777"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عنوان یا موضوع</w:t>
            </w:r>
          </w:p>
        </w:tc>
        <w:tc>
          <w:tcPr>
            <w:tcW w:w="252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3038B291" w14:textId="77777777"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مدرس/مدرسین</w:t>
            </w:r>
          </w:p>
        </w:tc>
      </w:tr>
      <w:tr w:rsidR="000B3FAA" w14:paraId="424673B9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1C76D812" w14:textId="77777777" w:rsidR="000B3FAA" w:rsidRPr="00AE51FE" w:rsidRDefault="000B3FAA" w:rsidP="000B3FAA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164BE92F" w14:textId="52CB2AB3" w:rsidR="000B3FAA" w:rsidRDefault="000B3FAA" w:rsidP="000B3FAA">
            <w:pPr>
              <w:bidi/>
              <w:rPr>
                <w:rFonts w:cs="B Titr"/>
                <w:rtl/>
                <w:lang w:bidi="fa-IR"/>
              </w:rPr>
            </w:pPr>
            <w:r w:rsidRPr="00014BF3">
              <w:rPr>
                <w:rFonts w:cs="B Lotus" w:hint="cs"/>
                <w:sz w:val="24"/>
                <w:szCs w:val="24"/>
                <w:rtl/>
              </w:rPr>
              <w:t>كتابخانه</w:t>
            </w:r>
            <w:r w:rsidRPr="00014BF3">
              <w:rPr>
                <w:rFonts w:cs="B Lotus"/>
                <w:sz w:val="24"/>
                <w:szCs w:val="24"/>
              </w:rPr>
              <w:t xml:space="preserve"> </w:t>
            </w:r>
            <w:r w:rsidRPr="00014BF3">
              <w:rPr>
                <w:rFonts w:cs="B Lotus" w:hint="cs"/>
                <w:sz w:val="24"/>
                <w:szCs w:val="24"/>
                <w:rtl/>
              </w:rPr>
              <w:t>ديجيتالي</w:t>
            </w:r>
            <w:r w:rsidRPr="00014BF3">
              <w:rPr>
                <w:rFonts w:cs="B Lotus"/>
                <w:sz w:val="24"/>
                <w:szCs w:val="24"/>
              </w:rPr>
              <w:t xml:space="preserve"> </w:t>
            </w:r>
            <w:r w:rsidRPr="00014BF3">
              <w:rPr>
                <w:rFonts w:cs="B Lotus" w:hint="cs"/>
                <w:sz w:val="24"/>
                <w:szCs w:val="24"/>
                <w:rtl/>
              </w:rPr>
              <w:t xml:space="preserve">چيست؟  تفاوت </w:t>
            </w:r>
            <w:r w:rsidRPr="00014BF3">
              <w:rPr>
                <w:rFonts w:cs="B Lotus"/>
                <w:sz w:val="24"/>
                <w:szCs w:val="24"/>
                <w:rtl/>
              </w:rPr>
              <w:t>كتابخانه مجازی، كتابخانه دیج</w:t>
            </w:r>
            <w:r w:rsidRPr="00014BF3">
              <w:rPr>
                <w:rFonts w:cs="B Lotus" w:hint="cs"/>
                <w:sz w:val="24"/>
                <w:szCs w:val="24"/>
                <w:rtl/>
              </w:rPr>
              <w:t>ی</w:t>
            </w:r>
            <w:r w:rsidRPr="00014BF3">
              <w:rPr>
                <w:rFonts w:cs="B Lotus"/>
                <w:sz w:val="24"/>
                <w:szCs w:val="24"/>
                <w:rtl/>
              </w:rPr>
              <w:t xml:space="preserve">تالی، الكترونیكی، هیبرید </w:t>
            </w:r>
            <w:r w:rsidRPr="00014BF3">
              <w:rPr>
                <w:rFonts w:cs="B Lotus" w:hint="cs"/>
                <w:sz w:val="24"/>
                <w:szCs w:val="24"/>
                <w:rtl/>
              </w:rPr>
              <w:t xml:space="preserve"> سير</w:t>
            </w:r>
            <w:r w:rsidRPr="00014BF3">
              <w:rPr>
                <w:rFonts w:cs="B Lotus"/>
                <w:sz w:val="24"/>
                <w:szCs w:val="24"/>
              </w:rPr>
              <w:t xml:space="preserve"> </w:t>
            </w:r>
            <w:r w:rsidRPr="00014BF3">
              <w:rPr>
                <w:rFonts w:cs="B Lotus" w:hint="cs"/>
                <w:sz w:val="24"/>
                <w:szCs w:val="24"/>
                <w:rtl/>
              </w:rPr>
              <w:t>تحول</w:t>
            </w:r>
            <w:r w:rsidRPr="00014BF3">
              <w:rPr>
                <w:rFonts w:cs="B Lotus"/>
                <w:sz w:val="24"/>
                <w:szCs w:val="24"/>
              </w:rPr>
              <w:t xml:space="preserve"> </w:t>
            </w:r>
            <w:r w:rsidRPr="00014BF3">
              <w:rPr>
                <w:rFonts w:cs="B Lotus" w:hint="cs"/>
                <w:sz w:val="24"/>
                <w:szCs w:val="24"/>
                <w:rtl/>
              </w:rPr>
              <w:t>كتابخانه هاي</w:t>
            </w:r>
            <w:r w:rsidRPr="00014BF3">
              <w:rPr>
                <w:rFonts w:cs="B Lotus"/>
                <w:sz w:val="24"/>
                <w:szCs w:val="24"/>
              </w:rPr>
              <w:t xml:space="preserve"> </w:t>
            </w:r>
            <w:r w:rsidRPr="00014BF3">
              <w:rPr>
                <w:rFonts w:cs="B Lotus" w:hint="cs"/>
                <w:sz w:val="24"/>
                <w:szCs w:val="24"/>
                <w:rtl/>
              </w:rPr>
              <w:t xml:space="preserve">ديجيتالي، </w:t>
            </w:r>
            <w:r>
              <w:rPr>
                <w:rFonts w:ascii="BZar" w:hAnsi="BZar" w:cs="B Lotus" w:hint="cs"/>
                <w:sz w:val="24"/>
                <w:szCs w:val="24"/>
                <w:rtl/>
              </w:rPr>
              <w:t xml:space="preserve"> اهداف، تاریخچه و ویژگی ها و ضرورت و محتوای</w:t>
            </w:r>
            <w:r w:rsidRPr="00014BF3">
              <w:rPr>
                <w:rFonts w:ascii="BZar" w:hAnsi="BZar" w:cs="B Lotus" w:hint="cs"/>
                <w:sz w:val="24"/>
                <w:szCs w:val="24"/>
                <w:rtl/>
              </w:rPr>
              <w:t xml:space="preserve"> </w:t>
            </w:r>
            <w:r w:rsidRPr="00014BF3">
              <w:rPr>
                <w:rFonts w:cs="B Lotus" w:hint="cs"/>
                <w:sz w:val="24"/>
                <w:szCs w:val="24"/>
                <w:rtl/>
              </w:rPr>
              <w:t>كتابخانه هاي</w:t>
            </w:r>
            <w:r w:rsidRPr="00014BF3">
              <w:rPr>
                <w:rFonts w:cs="B Lotus"/>
                <w:sz w:val="24"/>
                <w:szCs w:val="24"/>
              </w:rPr>
              <w:t xml:space="preserve"> </w:t>
            </w:r>
            <w:r w:rsidRPr="00014BF3">
              <w:rPr>
                <w:rFonts w:cs="B Lotus" w:hint="cs"/>
                <w:sz w:val="24"/>
                <w:szCs w:val="24"/>
                <w:rtl/>
              </w:rPr>
              <w:t>ديجيتالي</w:t>
            </w:r>
            <w:r>
              <w:rPr>
                <w:rFonts w:cs="B Lotus" w:hint="cs"/>
                <w:sz w:val="24"/>
                <w:szCs w:val="24"/>
                <w:rtl/>
              </w:rPr>
              <w:t>- پژوهش های مرتبط با کتابخانه دیجیتال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793D5DDA" w14:textId="173CB71E" w:rsidR="000B3FAA" w:rsidRDefault="000B3FAA" w:rsidP="000B3FA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دکتر کازرانی </w:t>
            </w:r>
          </w:p>
        </w:tc>
      </w:tr>
      <w:tr w:rsidR="000B3FAA" w14:paraId="2F5F6E0F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23D2600B" w14:textId="77777777" w:rsidR="000B3FAA" w:rsidRPr="00AE51FE" w:rsidRDefault="000B3FAA" w:rsidP="000B3FAA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58BB45AF" w14:textId="573200B3" w:rsidR="000B3FAA" w:rsidRDefault="000B3FAA" w:rsidP="000B3FAA">
            <w:pPr>
              <w:bidi/>
              <w:rPr>
                <w:rFonts w:cs="B Titr"/>
                <w:rtl/>
                <w:lang w:bidi="fa-IR"/>
              </w:rPr>
            </w:pPr>
            <w:r w:rsidRPr="00EF4709">
              <w:rPr>
                <w:rFonts w:cs="B Lotus" w:hint="cs"/>
                <w:sz w:val="24"/>
                <w:szCs w:val="24"/>
                <w:rtl/>
              </w:rPr>
              <w:t xml:space="preserve">معماری کتابخانه دیجیتال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236D338D" w14:textId="79084163" w:rsidR="000B3FAA" w:rsidRDefault="000B3FAA" w:rsidP="000B3FAA">
            <w:pPr>
              <w:bidi/>
              <w:rPr>
                <w:rFonts w:cs="B Titr"/>
                <w:rtl/>
                <w:lang w:bidi="fa-IR"/>
              </w:rPr>
            </w:pPr>
            <w:r w:rsidRPr="00AE51FE">
              <w:rPr>
                <w:rFonts w:cs="B Titr" w:hint="cs"/>
                <w:rtl/>
                <w:lang w:bidi="fa-IR"/>
              </w:rPr>
              <w:t>دکتر کازرانی</w:t>
            </w:r>
          </w:p>
        </w:tc>
      </w:tr>
      <w:tr w:rsidR="000B3FAA" w14:paraId="1AE70DFB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7B0DF403" w14:textId="77777777" w:rsidR="000B3FAA" w:rsidRPr="00AE51FE" w:rsidRDefault="000B3FAA" w:rsidP="000B3FAA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61570AA1" w14:textId="3451AD8B" w:rsidR="000B3FAA" w:rsidRDefault="000B3FAA" w:rsidP="000B3FAA">
            <w:pPr>
              <w:bidi/>
              <w:rPr>
                <w:rFonts w:cs="B Titr"/>
                <w:rtl/>
                <w:lang w:bidi="fa-IR"/>
              </w:rPr>
            </w:pPr>
            <w:r w:rsidRPr="00DB073C">
              <w:rPr>
                <w:rFonts w:cs="B Lotus" w:hint="cs"/>
                <w:sz w:val="24"/>
                <w:szCs w:val="24"/>
                <w:rtl/>
              </w:rPr>
              <w:t xml:space="preserve">راه اندازی کتابخانه دیجیتال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633F9FEC" w14:textId="19F2D454" w:rsidR="000B3FAA" w:rsidRDefault="000B3FAA" w:rsidP="000B3FAA">
            <w:pPr>
              <w:bidi/>
              <w:rPr>
                <w:rFonts w:cs="B Titr"/>
                <w:rtl/>
                <w:lang w:bidi="fa-IR"/>
              </w:rPr>
            </w:pPr>
            <w:r w:rsidRPr="00AE51FE">
              <w:rPr>
                <w:rFonts w:cs="B Titr" w:hint="cs"/>
                <w:rtl/>
                <w:lang w:bidi="fa-IR"/>
              </w:rPr>
              <w:t>دکتر کازرانی</w:t>
            </w:r>
          </w:p>
        </w:tc>
      </w:tr>
      <w:tr w:rsidR="000B3FAA" w14:paraId="1E51EA48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2D102995" w14:textId="77777777" w:rsidR="000B3FAA" w:rsidRPr="00AE51FE" w:rsidRDefault="000B3FAA" w:rsidP="000B3FAA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6017F2F9" w14:textId="3C7B7128" w:rsidR="000B3FAA" w:rsidRDefault="000B3FAA" w:rsidP="000B3FAA">
            <w:pPr>
              <w:bidi/>
              <w:rPr>
                <w:rFonts w:cs="B Titr"/>
                <w:rtl/>
                <w:lang w:bidi="fa-IR"/>
              </w:rPr>
            </w:pPr>
            <w:r w:rsidRPr="004273B8">
              <w:rPr>
                <w:rFonts w:cs="B Lotus" w:hint="cs"/>
                <w:sz w:val="24"/>
                <w:szCs w:val="24"/>
                <w:rtl/>
              </w:rPr>
              <w:t>اصول مرتبط با تامین محتوا در کتابخانه ی دیجیتال (تفاوت پورتال، ورتال، وبسایت و کتابخانه دیجیتال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11D11CFE" w14:textId="4A65CECC" w:rsidR="000B3FAA" w:rsidRDefault="000B3FAA" w:rsidP="000B3FAA">
            <w:pPr>
              <w:bidi/>
              <w:rPr>
                <w:rFonts w:cs="B Titr"/>
                <w:rtl/>
                <w:lang w:bidi="fa-IR"/>
              </w:rPr>
            </w:pPr>
            <w:r w:rsidRPr="00AE51FE">
              <w:rPr>
                <w:rFonts w:cs="B Titr" w:hint="cs"/>
                <w:rtl/>
                <w:lang w:bidi="fa-IR"/>
              </w:rPr>
              <w:t>دکتر کازرانی</w:t>
            </w:r>
          </w:p>
        </w:tc>
      </w:tr>
      <w:tr w:rsidR="000B3FAA" w14:paraId="4CD1E083" w14:textId="77777777" w:rsidTr="00117E5B">
        <w:trPr>
          <w:trHeight w:val="297"/>
        </w:trPr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479593DD" w14:textId="77777777" w:rsidR="000B3FAA" w:rsidRPr="00AE51FE" w:rsidRDefault="000B3FAA" w:rsidP="000B3FAA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5056589B" w14:textId="782A9B55" w:rsidR="000B3FAA" w:rsidRDefault="000B3FAA" w:rsidP="00117E5B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حفاظت دیجیتال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1B920B8D" w14:textId="09BCF717" w:rsidR="000B3FAA" w:rsidRDefault="000B3FAA" w:rsidP="000B3FAA">
            <w:pPr>
              <w:bidi/>
              <w:rPr>
                <w:rFonts w:cs="B Titr"/>
                <w:rtl/>
                <w:lang w:bidi="fa-IR"/>
              </w:rPr>
            </w:pPr>
            <w:r w:rsidRPr="00AE51FE">
              <w:rPr>
                <w:rFonts w:cs="B Titr" w:hint="cs"/>
                <w:rtl/>
                <w:lang w:bidi="fa-IR"/>
              </w:rPr>
              <w:t>دکتر کازرانی</w:t>
            </w:r>
          </w:p>
        </w:tc>
      </w:tr>
      <w:tr w:rsidR="000B3FAA" w14:paraId="491F04EF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2A9ED596" w14:textId="77777777" w:rsidR="000B3FAA" w:rsidRPr="00AE51FE" w:rsidRDefault="000B3FAA" w:rsidP="000B3FAA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2A74A6B9" w14:textId="2B7BDDC3" w:rsidR="000B3FAA" w:rsidRDefault="000B3FAA" w:rsidP="000B3FA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ستاندارد های  کتابخانه دیجیتال :</w:t>
            </w:r>
            <w:proofErr w:type="spellStart"/>
            <w:r>
              <w:rPr>
                <w:rFonts w:cs="B Lotus"/>
                <w:sz w:val="24"/>
                <w:szCs w:val="24"/>
              </w:rPr>
              <w:t>Onix</w:t>
            </w:r>
            <w:proofErr w:type="spellEnd"/>
            <w:r>
              <w:rPr>
                <w:rFonts w:cs="B Lotus"/>
                <w:sz w:val="24"/>
                <w:szCs w:val="24"/>
              </w:rPr>
              <w:t>, EAD,METS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582CC8C5" w14:textId="79323A82" w:rsidR="000B3FAA" w:rsidRDefault="000B3FAA" w:rsidP="000B3FAA">
            <w:pPr>
              <w:bidi/>
              <w:rPr>
                <w:rFonts w:cs="B Titr"/>
                <w:rtl/>
                <w:lang w:bidi="fa-IR"/>
              </w:rPr>
            </w:pPr>
            <w:r w:rsidRPr="00AE51FE">
              <w:rPr>
                <w:rFonts w:cs="B Titr" w:hint="cs"/>
                <w:rtl/>
                <w:lang w:bidi="fa-IR"/>
              </w:rPr>
              <w:t>دکتر کازرانی</w:t>
            </w:r>
          </w:p>
        </w:tc>
      </w:tr>
      <w:tr w:rsidR="000B3FAA" w14:paraId="54E86F80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460D16B9" w14:textId="77777777" w:rsidR="000B3FAA" w:rsidRPr="00AE51FE" w:rsidRDefault="000B3FAA" w:rsidP="000B3FAA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7F2D7F22" w14:textId="49F75443" w:rsidR="000B3FAA" w:rsidRDefault="000B3FAA" w:rsidP="000B3FA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ح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ق مولف در محیط دیجیتال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0F7349F2" w14:textId="4BC98292" w:rsidR="000B3FAA" w:rsidRDefault="000B3FAA" w:rsidP="000B3FAA">
            <w:pPr>
              <w:bidi/>
              <w:rPr>
                <w:rFonts w:cs="B Titr"/>
                <w:rtl/>
                <w:lang w:bidi="fa-IR"/>
              </w:rPr>
            </w:pPr>
            <w:r w:rsidRPr="00AE51FE">
              <w:rPr>
                <w:rFonts w:cs="B Titr" w:hint="cs"/>
                <w:rtl/>
                <w:lang w:bidi="fa-IR"/>
              </w:rPr>
              <w:t>دکتر کازرانی</w:t>
            </w:r>
          </w:p>
        </w:tc>
      </w:tr>
      <w:tr w:rsidR="000B3FAA" w14:paraId="26A044BE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40A703E" w14:textId="77777777" w:rsidR="000B3FAA" w:rsidRPr="00AE51FE" w:rsidRDefault="000B3FAA" w:rsidP="000B3FAA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4F80E632" w14:textId="306860B0" w:rsidR="000B3FAA" w:rsidRDefault="000B3FAA" w:rsidP="000B3FAA">
            <w:pPr>
              <w:bidi/>
              <w:rPr>
                <w:rFonts w:cs="B Titr"/>
                <w:rtl/>
                <w:lang w:bidi="fa-IR"/>
              </w:rPr>
            </w:pPr>
            <w:r w:rsidRPr="00A87C81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امتحان میان ترم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F0BE6C1" w14:textId="0F421721" w:rsidR="000B3FAA" w:rsidRDefault="000B3FAA" w:rsidP="000B3FAA">
            <w:pPr>
              <w:bidi/>
              <w:rPr>
                <w:rFonts w:cs="B Titr"/>
                <w:rtl/>
                <w:lang w:bidi="fa-IR"/>
              </w:rPr>
            </w:pPr>
            <w:r w:rsidRPr="00AE51FE">
              <w:rPr>
                <w:rFonts w:cs="B Titr" w:hint="cs"/>
                <w:rtl/>
                <w:lang w:bidi="fa-IR"/>
              </w:rPr>
              <w:t>دکتر کازرانی</w:t>
            </w:r>
          </w:p>
        </w:tc>
      </w:tr>
      <w:tr w:rsidR="000B3FAA" w14:paraId="41FAFCD0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6D7A0390" w14:textId="77777777" w:rsidR="000B3FAA" w:rsidRPr="00AE51FE" w:rsidRDefault="000B3FAA" w:rsidP="000B3FAA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7CE7A3A5" w14:textId="2F520B51" w:rsidR="000B3FAA" w:rsidRDefault="000B3FAA" w:rsidP="000B3FAA">
            <w:pPr>
              <w:bidi/>
              <w:rPr>
                <w:rFonts w:cs="B Titr"/>
                <w:rtl/>
                <w:lang w:bidi="fa-IR"/>
              </w:rPr>
            </w:pPr>
            <w:r w:rsidRPr="00FE721B">
              <w:rPr>
                <w:rFonts w:cs="B Lotus" w:hint="cs"/>
                <w:sz w:val="24"/>
                <w:szCs w:val="24"/>
                <w:rtl/>
                <w:lang w:bidi="fa-IR"/>
              </w:rPr>
              <w:t>مبادله</w:t>
            </w:r>
            <w:r w:rsidRPr="00FE721B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FE721B">
              <w:rPr>
                <w:rFonts w:cs="B Lotus" w:hint="cs"/>
                <w:sz w:val="24"/>
                <w:szCs w:val="24"/>
                <w:rtl/>
                <w:lang w:bidi="fa-IR"/>
              </w:rPr>
              <w:t>اطلاعات</w:t>
            </w:r>
            <w:r w:rsidRPr="00FE721B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FE721B">
              <w:rPr>
                <w:rFonts w:cs="B Lotus" w:hint="cs"/>
                <w:sz w:val="24"/>
                <w:szCs w:val="24"/>
                <w:rtl/>
                <w:lang w:bidi="fa-IR"/>
              </w:rPr>
              <w:t>و</w:t>
            </w:r>
            <w:r w:rsidRPr="00FE721B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FE721B">
              <w:rPr>
                <w:rFonts w:cs="B Lotus" w:hint="cs"/>
                <w:sz w:val="24"/>
                <w:szCs w:val="24"/>
                <w:rtl/>
                <w:lang w:bidi="fa-IR"/>
              </w:rPr>
              <w:t>عناصر</w:t>
            </w:r>
            <w:r w:rsidRPr="00FE721B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FE721B">
              <w:rPr>
                <w:rFonts w:cs="B Lotus" w:hint="cs"/>
                <w:sz w:val="24"/>
                <w:szCs w:val="24"/>
                <w:rtl/>
                <w:lang w:bidi="fa-IR"/>
              </w:rPr>
              <w:t>دخیل</w:t>
            </w:r>
            <w:r w:rsidRPr="00FE721B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FE721B">
              <w:rPr>
                <w:rFonts w:cs="B Lotus" w:hint="cs"/>
                <w:sz w:val="24"/>
                <w:szCs w:val="24"/>
                <w:rtl/>
                <w:lang w:bidi="fa-IR"/>
              </w:rPr>
              <w:t>در</w:t>
            </w:r>
            <w:r w:rsidRPr="00FE721B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FE721B">
              <w:rPr>
                <w:rFonts w:cs="B Lotus" w:hint="cs"/>
                <w:sz w:val="24"/>
                <w:szCs w:val="24"/>
                <w:rtl/>
                <w:lang w:bidi="fa-IR"/>
              </w:rPr>
              <w:t>آن،</w:t>
            </w:r>
            <w:r w:rsidRPr="00FE721B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FE721B">
              <w:rPr>
                <w:rFonts w:cs="B Lotus" w:hint="cs"/>
                <w:sz w:val="24"/>
                <w:szCs w:val="24"/>
                <w:rtl/>
                <w:lang w:bidi="fa-IR"/>
              </w:rPr>
              <w:t>هدف</w:t>
            </w:r>
            <w:r w:rsidRPr="00FE721B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FE721B">
              <w:rPr>
                <w:rFonts w:cs="B Lotus" w:hint="cs"/>
                <w:sz w:val="24"/>
                <w:szCs w:val="24"/>
                <w:rtl/>
                <w:lang w:bidi="fa-IR"/>
              </w:rPr>
              <w:t>مبادله</w:t>
            </w:r>
            <w:r w:rsidRPr="00FE721B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FE721B">
              <w:rPr>
                <w:rFonts w:cs="B Lotus" w:hint="cs"/>
                <w:sz w:val="24"/>
                <w:szCs w:val="24"/>
                <w:rtl/>
                <w:lang w:bidi="fa-IR"/>
              </w:rPr>
              <w:t>اطلاعات</w:t>
            </w:r>
            <w:r w:rsidRPr="00FE721B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FE721B">
              <w:rPr>
                <w:rFonts w:cs="B Lotus" w:hint="cs"/>
                <w:sz w:val="24"/>
                <w:szCs w:val="24"/>
                <w:rtl/>
                <w:lang w:bidi="fa-IR"/>
              </w:rPr>
              <w:t>در</w:t>
            </w:r>
            <w:r w:rsidRPr="00FE721B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FE721B">
              <w:rPr>
                <w:rFonts w:cs="B Lotus" w:hint="cs"/>
                <w:sz w:val="24"/>
                <w:szCs w:val="24"/>
                <w:rtl/>
                <w:lang w:bidi="fa-IR"/>
              </w:rPr>
              <w:t>کتابخانه</w:t>
            </w:r>
            <w:r w:rsidRPr="00FE721B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FE721B">
              <w:rPr>
                <w:rFonts w:cs="B Lotus" w:hint="cs"/>
                <w:sz w:val="24"/>
                <w:szCs w:val="24"/>
                <w:rtl/>
                <w:lang w:bidi="fa-IR"/>
              </w:rPr>
              <w:t>دیجیتال،</w:t>
            </w:r>
            <w:r w:rsidRPr="00FE721B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FE721B">
              <w:rPr>
                <w:rFonts w:cs="B Lotus" w:hint="cs"/>
                <w:sz w:val="24"/>
                <w:szCs w:val="24"/>
                <w:rtl/>
                <w:lang w:bidi="fa-IR"/>
              </w:rPr>
              <w:t>انواع</w:t>
            </w:r>
            <w:r w:rsidRPr="00FE721B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FE721B">
              <w:rPr>
                <w:rFonts w:cs="B Lotus" w:hint="cs"/>
                <w:sz w:val="24"/>
                <w:szCs w:val="24"/>
                <w:rtl/>
                <w:lang w:bidi="fa-IR"/>
              </w:rPr>
              <w:t>مبادله</w:t>
            </w:r>
            <w:r w:rsidRPr="00FE721B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FE721B">
              <w:rPr>
                <w:rFonts w:cs="B Lotus" w:hint="cs"/>
                <w:sz w:val="24"/>
                <w:szCs w:val="24"/>
                <w:rtl/>
                <w:lang w:bidi="fa-IR"/>
              </w:rPr>
              <w:t>در</w:t>
            </w:r>
            <w:r w:rsidRPr="00FE721B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FE721B">
              <w:rPr>
                <w:rFonts w:cs="B Lotus" w:hint="cs"/>
                <w:sz w:val="24"/>
                <w:szCs w:val="24"/>
                <w:rtl/>
                <w:lang w:bidi="fa-IR"/>
              </w:rPr>
              <w:t>کتابخانه</w:t>
            </w:r>
            <w:r w:rsidRPr="00FE721B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FE721B">
              <w:rPr>
                <w:rFonts w:cs="B Lotus" w:hint="cs"/>
                <w:sz w:val="24"/>
                <w:szCs w:val="24"/>
                <w:rtl/>
                <w:lang w:bidi="fa-IR"/>
              </w:rPr>
              <w:t>دیجیتال</w:t>
            </w:r>
            <w:r w:rsidRPr="00FE721B">
              <w:rPr>
                <w:rFonts w:cs="B Lotus"/>
                <w:sz w:val="24"/>
                <w:szCs w:val="24"/>
                <w:rtl/>
                <w:lang w:bidi="fa-IR"/>
              </w:rPr>
              <w:t xml:space="preserve"> (</w:t>
            </w:r>
            <w:r w:rsidRPr="00FE721B">
              <w:rPr>
                <w:rFonts w:cs="B Lotus" w:hint="cs"/>
                <w:sz w:val="24"/>
                <w:szCs w:val="24"/>
                <w:rtl/>
                <w:lang w:bidi="fa-IR"/>
              </w:rPr>
              <w:t>تعامل</w:t>
            </w:r>
            <w:r w:rsidRPr="00FE721B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FE721B">
              <w:rPr>
                <w:rFonts w:cs="B Lotus" w:hint="cs"/>
                <w:sz w:val="24"/>
                <w:szCs w:val="24"/>
                <w:rtl/>
                <w:lang w:bidi="fa-IR"/>
              </w:rPr>
              <w:t>نحوی</w:t>
            </w:r>
            <w:r w:rsidRPr="00FE721B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FE721B">
              <w:rPr>
                <w:rFonts w:cs="B Lotus" w:hint="cs"/>
                <w:sz w:val="24"/>
                <w:szCs w:val="24"/>
                <w:rtl/>
                <w:lang w:bidi="fa-IR"/>
              </w:rPr>
              <w:t>و</w:t>
            </w:r>
            <w:r w:rsidRPr="00FE721B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FE721B">
              <w:rPr>
                <w:rFonts w:cs="B Lotus" w:hint="cs"/>
                <w:sz w:val="24"/>
                <w:szCs w:val="24"/>
                <w:rtl/>
                <w:lang w:bidi="fa-IR"/>
              </w:rPr>
              <w:t>تعامل</w:t>
            </w:r>
            <w:r w:rsidRPr="00FE721B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FE721B">
              <w:rPr>
                <w:rFonts w:cs="B Lotus" w:hint="cs"/>
                <w:sz w:val="24"/>
                <w:szCs w:val="24"/>
                <w:rtl/>
                <w:lang w:bidi="fa-IR"/>
              </w:rPr>
              <w:t>معنایی</w:t>
            </w:r>
            <w:r w:rsidRPr="00FE721B">
              <w:rPr>
                <w:rFonts w:cs="B Lotu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5D7DE65A" w14:textId="4FE9599D" w:rsidR="000B3FAA" w:rsidRDefault="000B3FAA" w:rsidP="000B3FA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شکفته</w:t>
            </w:r>
          </w:p>
        </w:tc>
      </w:tr>
      <w:tr w:rsidR="000B3FAA" w14:paraId="014C951B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54C1838A" w14:textId="77777777" w:rsidR="000B3FAA" w:rsidRPr="00AE51FE" w:rsidRDefault="000B3FAA" w:rsidP="000B3FAA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1EE02604" w14:textId="7988F1EC" w:rsidR="000B3FAA" w:rsidRDefault="000B3FAA" w:rsidP="000B3FA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مدل های مبادله اطلاعات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81F3BFA" w14:textId="30E6DDD4" w:rsidR="000B3FAA" w:rsidRDefault="000B3FAA" w:rsidP="000B3FA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شکفته</w:t>
            </w:r>
          </w:p>
        </w:tc>
      </w:tr>
      <w:tr w:rsidR="000B3FAA" w14:paraId="7F997908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200D185" w14:textId="77777777" w:rsidR="000B3FAA" w:rsidRPr="00AE51FE" w:rsidRDefault="000B3FAA" w:rsidP="000B3FAA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2472DBAC" w14:textId="15B5E03A" w:rsidR="000B3FAA" w:rsidRDefault="000B3FAA" w:rsidP="000B3FA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انواع کتابخانه دیجیتال از دیدگاه مبادله اطلاعات- کنسرسیوم های محتوایی و اهمیت آن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65621A57" w14:textId="23D8D520" w:rsidR="000B3FAA" w:rsidRDefault="000B3FAA" w:rsidP="000B3FA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شکفته</w:t>
            </w:r>
          </w:p>
        </w:tc>
      </w:tr>
      <w:tr w:rsidR="000B3FAA" w14:paraId="4FD9F4EE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3DC52AA8" w14:textId="77777777" w:rsidR="000B3FAA" w:rsidRPr="00AE51FE" w:rsidRDefault="000B3FAA" w:rsidP="000B3FAA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7D67BD59" w14:textId="77777777" w:rsidR="000B3FAA" w:rsidRDefault="000B3FAA" w:rsidP="000B3FAA">
            <w:pPr>
              <w:bidi/>
              <w:rPr>
                <w:rFonts w:cs="B Lotus"/>
                <w:sz w:val="24"/>
                <w:szCs w:val="24"/>
                <w:rtl/>
              </w:rPr>
            </w:pPr>
            <w:r w:rsidRPr="00923ED2">
              <w:rPr>
                <w:rFonts w:cs="B Lotus" w:hint="cs"/>
                <w:sz w:val="24"/>
                <w:szCs w:val="24"/>
                <w:rtl/>
              </w:rPr>
              <w:t>تفاهم نامه ها در مبادله اطلاعات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: </w:t>
            </w:r>
          </w:p>
          <w:p w14:paraId="0FD80CF3" w14:textId="77777777" w:rsidR="000B3FAA" w:rsidRDefault="000B3FAA" w:rsidP="000B3FAA">
            <w:pPr>
              <w:bidi/>
              <w:rPr>
                <w:rFonts w:cs="B Lotus"/>
                <w:sz w:val="24"/>
                <w:szCs w:val="24"/>
              </w:rPr>
            </w:pPr>
            <w:r>
              <w:rPr>
                <w:rFonts w:cs="B Lotus"/>
                <w:sz w:val="24"/>
                <w:szCs w:val="24"/>
              </w:rPr>
              <w:t>Z3950</w:t>
            </w:r>
          </w:p>
          <w:p w14:paraId="50024785" w14:textId="6E758570" w:rsidR="000B3FAA" w:rsidRDefault="000B3FAA" w:rsidP="000B3FA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Lotus"/>
                <w:sz w:val="24"/>
                <w:szCs w:val="24"/>
              </w:rPr>
              <w:t>SRU/SRW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027EA704" w14:textId="5074EE90" w:rsidR="000B3FAA" w:rsidRDefault="000B3FAA" w:rsidP="000B3FA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شکفته</w:t>
            </w:r>
          </w:p>
        </w:tc>
      </w:tr>
      <w:tr w:rsidR="000B3FAA" w14:paraId="7E17CFAC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7963C4E" w14:textId="77777777" w:rsidR="000B3FAA" w:rsidRPr="00AE51FE" w:rsidRDefault="000B3FAA" w:rsidP="000B3FAA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2D8D1E9D" w14:textId="77777777" w:rsidR="000B3FAA" w:rsidRDefault="000B3FAA" w:rsidP="000B3FAA">
            <w:pPr>
              <w:bidi/>
              <w:rPr>
                <w:rFonts w:cs="B Lotus"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ادامه تفاهم نامه ها در مبادله اطلاعات: </w:t>
            </w:r>
          </w:p>
          <w:p w14:paraId="19DC2981" w14:textId="77777777" w:rsidR="000B3FAA" w:rsidRDefault="000B3FAA" w:rsidP="000B3FAA">
            <w:pPr>
              <w:bidi/>
              <w:rPr>
                <w:rFonts w:cs="B Lotus"/>
                <w:sz w:val="24"/>
                <w:szCs w:val="24"/>
              </w:rPr>
            </w:pPr>
            <w:r>
              <w:rPr>
                <w:rFonts w:cs="B Lotus"/>
                <w:sz w:val="24"/>
                <w:szCs w:val="24"/>
              </w:rPr>
              <w:t>OAI</w:t>
            </w:r>
            <w:r w:rsidRPr="00205606">
              <w:rPr>
                <w:rFonts w:cs="B Lotus"/>
                <w:sz w:val="24"/>
                <w:szCs w:val="24"/>
                <w:rtl/>
              </w:rPr>
              <w:t xml:space="preserve">- </w:t>
            </w:r>
            <w:r w:rsidRPr="00205606">
              <w:rPr>
                <w:rFonts w:cs="B Lotus"/>
                <w:sz w:val="24"/>
                <w:szCs w:val="24"/>
              </w:rPr>
              <w:t>PMH</w:t>
            </w:r>
            <w:r w:rsidRPr="00205606">
              <w:rPr>
                <w:rFonts w:cs="B Lotus"/>
                <w:sz w:val="24"/>
                <w:szCs w:val="24"/>
                <w:rtl/>
              </w:rPr>
              <w:t xml:space="preserve"> </w:t>
            </w:r>
          </w:p>
          <w:p w14:paraId="2E3103BE" w14:textId="77777777" w:rsidR="000B3FAA" w:rsidRDefault="000B3FAA" w:rsidP="000B3FAA">
            <w:pPr>
              <w:bidi/>
              <w:rPr>
                <w:rFonts w:cs="B Lotus"/>
                <w:sz w:val="24"/>
                <w:szCs w:val="24"/>
              </w:rPr>
            </w:pPr>
            <w:r>
              <w:rPr>
                <w:rFonts w:cs="B Lotus"/>
                <w:sz w:val="24"/>
                <w:szCs w:val="24"/>
                <w:lang w:bidi="fa-IR"/>
              </w:rPr>
              <w:t>SD-LIP</w:t>
            </w:r>
            <w:r w:rsidRPr="00205606">
              <w:rPr>
                <w:rFonts w:cs="B Lotus"/>
                <w:sz w:val="24"/>
                <w:szCs w:val="24"/>
                <w:rtl/>
              </w:rPr>
              <w:t xml:space="preserve"> </w:t>
            </w:r>
          </w:p>
          <w:p w14:paraId="5994781E" w14:textId="29696D9C" w:rsidR="000B3FAA" w:rsidRDefault="000B3FAA" w:rsidP="000B3FAA">
            <w:pPr>
              <w:bidi/>
              <w:rPr>
                <w:rFonts w:cs="B Titr"/>
                <w:rtl/>
                <w:lang w:bidi="fa-IR"/>
              </w:rPr>
            </w:pPr>
            <w:r w:rsidRPr="00205606">
              <w:rPr>
                <w:rFonts w:cs="B Lotus"/>
                <w:sz w:val="24"/>
                <w:szCs w:val="24"/>
                <w:rtl/>
              </w:rPr>
              <w:t xml:space="preserve">  </w:t>
            </w:r>
            <w:r w:rsidRPr="00205606">
              <w:rPr>
                <w:rFonts w:cs="B Lotus"/>
                <w:sz w:val="24"/>
                <w:szCs w:val="24"/>
              </w:rPr>
              <w:t>Open URL</w:t>
            </w:r>
            <w:r w:rsidRPr="00205606">
              <w:rPr>
                <w:rFonts w:cs="B Lotu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2FD0F370" w14:textId="30F0DE29" w:rsidR="000B3FAA" w:rsidRDefault="000B3FAA" w:rsidP="000B3FA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شکفته</w:t>
            </w:r>
          </w:p>
        </w:tc>
      </w:tr>
      <w:tr w:rsidR="000B3FAA" w14:paraId="4CB6525F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286FE54" w14:textId="77777777" w:rsidR="000B3FAA" w:rsidRPr="00AE51FE" w:rsidRDefault="000B3FAA" w:rsidP="000B3FAA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3FD7DEAB" w14:textId="4C9ECE7E" w:rsidR="000B3FAA" w:rsidRDefault="000B3FAA" w:rsidP="000B3FA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اعتباریابی- مدیریت هویت و تفاهم نامه ها دستیابی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57860D3A" w14:textId="23878830" w:rsidR="000B3FAA" w:rsidRDefault="000B3FAA" w:rsidP="000B3FA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شکفته</w:t>
            </w:r>
          </w:p>
        </w:tc>
      </w:tr>
      <w:tr w:rsidR="000B3FAA" w14:paraId="5F56DD36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0982DA5C" w14:textId="77777777" w:rsidR="000B3FAA" w:rsidRPr="00AE51FE" w:rsidRDefault="000B3FAA" w:rsidP="000B3FAA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7BFFB8B6" w14:textId="036482EE" w:rsidR="000B3FAA" w:rsidRDefault="000B3FAA" w:rsidP="000B3FA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ا</w:t>
            </w:r>
            <w:r w:rsidRPr="0083294C">
              <w:rPr>
                <w:rFonts w:cs="B Lotus" w:hint="cs"/>
                <w:sz w:val="24"/>
                <w:szCs w:val="24"/>
                <w:rtl/>
                <w:lang w:bidi="fa-IR"/>
              </w:rPr>
              <w:t>رزیابی</w:t>
            </w:r>
            <w:r w:rsidRPr="0083294C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83294C">
              <w:rPr>
                <w:rFonts w:cs="B Lotus" w:hint="cs"/>
                <w:sz w:val="24"/>
                <w:szCs w:val="24"/>
                <w:rtl/>
                <w:lang w:bidi="fa-IR"/>
              </w:rPr>
              <w:t>کتابخانه</w:t>
            </w:r>
            <w:r w:rsidRPr="0083294C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83294C">
              <w:rPr>
                <w:rFonts w:cs="B Lotus" w:hint="cs"/>
                <w:sz w:val="24"/>
                <w:szCs w:val="24"/>
                <w:rtl/>
                <w:lang w:bidi="fa-IR"/>
              </w:rPr>
              <w:t>های</w:t>
            </w:r>
            <w:r w:rsidRPr="0083294C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83294C">
              <w:rPr>
                <w:rFonts w:cs="B Lotus" w:hint="cs"/>
                <w:sz w:val="24"/>
                <w:szCs w:val="24"/>
                <w:rtl/>
                <w:lang w:bidi="fa-IR"/>
              </w:rPr>
              <w:t>دیجیتالی؛</w:t>
            </w:r>
            <w:r w:rsidRPr="0083294C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83294C">
              <w:rPr>
                <w:rFonts w:cs="B Lotus" w:hint="cs"/>
                <w:sz w:val="24"/>
                <w:szCs w:val="24"/>
                <w:rtl/>
                <w:lang w:bidi="fa-IR"/>
              </w:rPr>
              <w:t>انواع</w:t>
            </w:r>
            <w:r w:rsidRPr="0083294C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83294C">
              <w:rPr>
                <w:rFonts w:cs="B Lotus" w:hint="cs"/>
                <w:sz w:val="24"/>
                <w:szCs w:val="24"/>
                <w:rtl/>
                <w:lang w:bidi="fa-IR"/>
              </w:rPr>
              <w:t>مدل</w:t>
            </w:r>
            <w:r w:rsidRPr="0083294C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83294C">
              <w:rPr>
                <w:rFonts w:cs="B Lotus" w:hint="cs"/>
                <w:sz w:val="24"/>
                <w:szCs w:val="24"/>
                <w:rtl/>
                <w:lang w:bidi="fa-IR"/>
              </w:rPr>
              <w:t>های</w:t>
            </w:r>
            <w:r w:rsidRPr="0083294C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83294C">
              <w:rPr>
                <w:rFonts w:cs="B Lotus" w:hint="cs"/>
                <w:sz w:val="24"/>
                <w:szCs w:val="24"/>
                <w:rtl/>
                <w:lang w:bidi="fa-IR"/>
              </w:rPr>
              <w:t>ارزیابی</w:t>
            </w:r>
            <w:r w:rsidRPr="0083294C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83294C">
              <w:rPr>
                <w:rFonts w:cs="B Lotus" w:hint="cs"/>
                <w:sz w:val="24"/>
                <w:szCs w:val="24"/>
                <w:rtl/>
                <w:lang w:bidi="fa-IR"/>
              </w:rPr>
              <w:t>کتابخانه</w:t>
            </w:r>
            <w:r w:rsidRPr="0083294C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83294C">
              <w:rPr>
                <w:rFonts w:cs="B Lotus" w:hint="cs"/>
                <w:sz w:val="24"/>
                <w:szCs w:val="24"/>
                <w:rtl/>
                <w:lang w:bidi="fa-IR"/>
              </w:rPr>
              <w:t>های</w:t>
            </w:r>
            <w:r w:rsidRPr="0083294C">
              <w:rPr>
                <w:rFonts w:cs="B Lotus"/>
                <w:sz w:val="24"/>
                <w:szCs w:val="24"/>
                <w:rtl/>
                <w:lang w:bidi="fa-IR"/>
              </w:rPr>
              <w:t xml:space="preserve"> </w:t>
            </w:r>
            <w:r w:rsidRPr="0083294C">
              <w:rPr>
                <w:rFonts w:cs="B Lotus" w:hint="cs"/>
                <w:sz w:val="24"/>
                <w:szCs w:val="24"/>
                <w:rtl/>
                <w:lang w:bidi="fa-IR"/>
              </w:rPr>
              <w:t>دیجیتال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C5E0E4A" w14:textId="2180633E" w:rsidR="000B3FAA" w:rsidRDefault="000B3FAA" w:rsidP="000B3FA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شکفته</w:t>
            </w:r>
          </w:p>
        </w:tc>
      </w:tr>
      <w:tr w:rsidR="000B3FAA" w14:paraId="2DA32876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22714087" w14:textId="77777777" w:rsidR="000B3FAA" w:rsidRPr="00AE51FE" w:rsidRDefault="000B3FAA" w:rsidP="000B3FAA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6DC541B3" w14:textId="5D1E5B12" w:rsidR="000B3FAA" w:rsidRDefault="000B3FAA" w:rsidP="000B3FA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Lotus" w:hint="cs"/>
                <w:sz w:val="24"/>
                <w:szCs w:val="24"/>
                <w:rtl/>
                <w:lang w:bidi="fa-IR"/>
              </w:rPr>
              <w:t>رفع اشکال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437654E2" w14:textId="148C0B0F" w:rsidR="000B3FAA" w:rsidRDefault="000B3FAA" w:rsidP="000B3FA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کازرانی- دکتر شکفته</w:t>
            </w:r>
          </w:p>
        </w:tc>
      </w:tr>
      <w:tr w:rsidR="000B3FAA" w14:paraId="62FB7983" w14:textId="77777777" w:rsidTr="00A11B0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6753FFD8" w14:textId="77777777" w:rsidR="000B3FAA" w:rsidRPr="00AE51FE" w:rsidRDefault="000B3FAA" w:rsidP="000B3FAA">
            <w:pPr>
              <w:pStyle w:val="ListParagraph"/>
              <w:numPr>
                <w:ilvl w:val="0"/>
                <w:numId w:val="4"/>
              </w:num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</w:tcPr>
          <w:p w14:paraId="1C8AFE87" w14:textId="7098AABC" w:rsidR="000B3FAA" w:rsidRDefault="000B3FAA" w:rsidP="000B3FAA">
            <w:pPr>
              <w:bidi/>
              <w:rPr>
                <w:rFonts w:cs="B Titr"/>
                <w:rtl/>
                <w:lang w:bidi="fa-IR"/>
              </w:rPr>
            </w:pPr>
            <w:r w:rsidRPr="00F62DE3">
              <w:rPr>
                <w:rFonts w:cs="B Lotus" w:hint="cs"/>
                <w:sz w:val="24"/>
                <w:szCs w:val="24"/>
                <w:rtl/>
                <w:lang w:bidi="fa-IR"/>
              </w:rPr>
              <w:t>امتحان پایان ترم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B533A97" w14:textId="7910DA96" w:rsidR="000B3FAA" w:rsidRDefault="000B3FAA" w:rsidP="000B3FA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کتر کازرانی- دکتر شکفته</w:t>
            </w:r>
          </w:p>
        </w:tc>
      </w:tr>
    </w:tbl>
    <w:p w14:paraId="76F8BC9E" w14:textId="77777777"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14:paraId="3F68F7A7" w14:textId="79FC72D8" w:rsidR="004E041D" w:rsidRDefault="005A6090" w:rsidP="004E041D">
      <w:pPr>
        <w:bidi/>
        <w:spacing w:after="0"/>
        <w:ind w:left="360"/>
        <w:rPr>
          <w:rFonts w:cs="B Titr"/>
          <w:lang w:bidi="fa-IR"/>
        </w:rPr>
      </w:pPr>
      <w:r>
        <w:rPr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7F4C4B4" wp14:editId="63DDDF6D">
                <wp:simplePos x="0" y="0"/>
                <wp:positionH relativeFrom="column">
                  <wp:posOffset>-409575</wp:posOffset>
                </wp:positionH>
                <wp:positionV relativeFrom="paragraph">
                  <wp:posOffset>-699135</wp:posOffset>
                </wp:positionV>
                <wp:extent cx="7029450" cy="102108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9450" cy="10210800"/>
                          <a:chOff x="247650" y="-920750"/>
                          <a:chExt cx="7029450" cy="5716791"/>
                        </a:xfrm>
                      </wpg:grpSpPr>
                      <wps:wsp>
                        <wps:cNvPr id="24" name="Rounded Rectangle 24"/>
                        <wps:cNvSpPr/>
                        <wps:spPr>
                          <a:xfrm>
                            <a:off x="247650" y="22356"/>
                            <a:ext cx="6800850" cy="123598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D7CFE9C" w14:textId="77777777" w:rsidR="004E5BDA" w:rsidRDefault="004E5BDA" w:rsidP="003456A5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وسایل کمک آموزشی</w:t>
                              </w:r>
                              <w:r w:rsidR="00DA36CA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</w:p>
                            <w:p w14:paraId="0115A818" w14:textId="77777777" w:rsidR="00117E5B" w:rsidRDefault="004E5BDA" w:rsidP="00117E5B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</w:t>
                              </w:r>
                              <w:r w:rsidR="00117E5B" w:rsidRPr="00117E5B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پروژکتو</w:t>
                              </w:r>
                              <w:r w:rsidR="00117E5B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ر</w:t>
                              </w:r>
                            </w:p>
                            <w:p w14:paraId="0BFA40B3" w14:textId="77777777" w:rsidR="00117E5B" w:rsidRDefault="00117E5B" w:rsidP="00117E5B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117E5B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  <w:r w:rsidRPr="00117E5B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کامپیوتر</w:t>
                              </w:r>
                            </w:p>
                            <w:p w14:paraId="41581ACD" w14:textId="77777777" w:rsidR="00117E5B" w:rsidRDefault="00117E5B" w:rsidP="00117E5B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117E5B">
                                <w:rPr>
                                  <w:rFonts w:ascii="Times New Roman" w:hAnsi="Times New Roman" w:cs="Times New Roman" w:hint="cs"/>
                                  <w:color w:val="000000" w:themeColor="text1"/>
                                  <w:rtl/>
                                  <w:lang w:bidi="fa-IR"/>
                                </w:rPr>
                                <w:t>–</w:t>
                              </w:r>
                              <w:r w:rsidRPr="00117E5B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وایت</w:t>
                              </w:r>
                              <w:r w:rsidRPr="00117E5B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117E5B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برد</w:t>
                              </w:r>
                            </w:p>
                            <w:p w14:paraId="5F406B61" w14:textId="1A90D56B" w:rsidR="004E5BDA" w:rsidRPr="009D4F57" w:rsidRDefault="00117E5B" w:rsidP="00117E5B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117E5B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  <w:r w:rsidRPr="00117E5B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اینترنت</w:t>
                              </w:r>
                              <w:r w:rsidRPr="00117E5B"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4E5BDA"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                 </w:t>
                              </w:r>
                            </w:p>
                            <w:p w14:paraId="35868590" w14:textId="77777777" w:rsidR="004E5BDA" w:rsidRPr="009D4F57" w:rsidRDefault="004E5BDA" w:rsidP="004E5BDA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14:paraId="04BEBCFC" w14:textId="77777777" w:rsidR="004E5BDA" w:rsidRPr="009D4F57" w:rsidRDefault="004E5BDA" w:rsidP="004E5BDA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  </w:t>
                              </w:r>
                            </w:p>
                            <w:p w14:paraId="2464B098" w14:textId="77777777" w:rsidR="004E5BDA" w:rsidRDefault="004E5BDA" w:rsidP="004E5BDA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14:paraId="45D76EAA" w14:textId="77777777" w:rsidR="004E5BDA" w:rsidRDefault="004E5BDA" w:rsidP="004E5BDA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ounded Rectangle 25"/>
                        <wps:cNvSpPr/>
                        <wps:spPr>
                          <a:xfrm>
                            <a:off x="266700" y="1400520"/>
                            <a:ext cx="6915150" cy="766503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F1EA8D7" w14:textId="77777777" w:rsidR="003456A5" w:rsidRDefault="00436932" w:rsidP="003456A5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شیوه (های) </w:t>
                              </w:r>
                              <w:r w:rsidR="00DA36CA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3456A5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ارزشیابی</w:t>
                              </w:r>
                              <w:r w:rsidR="00515943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های</w:t>
                              </w:r>
                              <w:r w:rsidR="003456A5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دوره</w:t>
                              </w:r>
                              <w:r w:rsidR="00DA36CA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</w:p>
                            <w:p w14:paraId="763FFBF8" w14:textId="44726F64" w:rsidR="003456A5" w:rsidRPr="009D4F57" w:rsidRDefault="003456A5" w:rsidP="00117E5B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</w:t>
                              </w:r>
                              <w:r w:rsidR="00117E5B" w:rsidRPr="00117E5B">
                                <w:rPr>
                                  <w:rFonts w:cs="B Mitra"/>
                                  <w:color w:val="000000" w:themeColor="text1"/>
                                  <w:rtl/>
                                </w:rPr>
                                <w:t>آزمون</w:t>
                              </w:r>
                              <w:r w:rsidR="00117E5B" w:rsidRPr="00117E5B">
                                <w:rPr>
                                  <w:rFonts w:cs="B Mitra" w:hint="cs"/>
                                  <w:color w:val="000000" w:themeColor="text1"/>
                                  <w:rtl/>
                                </w:rPr>
                                <w:t xml:space="preserve"> های کلاسی، میان ترم و پایان ترم، مشارکت و حضور منظم  در کلاس ، انجام پروژه و ارائه در کلاس</w:t>
                              </w: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</w:p>
                            <w:p w14:paraId="0FB25E52" w14:textId="77777777" w:rsidR="003456A5" w:rsidRPr="009D4F57" w:rsidRDefault="003456A5" w:rsidP="003456A5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14:paraId="48D921C4" w14:textId="77777777" w:rsidR="003456A5" w:rsidRPr="009D4F57" w:rsidRDefault="003456A5" w:rsidP="003456A5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14:paraId="4CF13BF6" w14:textId="77777777" w:rsidR="003456A5" w:rsidRPr="009D4F57" w:rsidRDefault="003456A5" w:rsidP="003456A5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  </w:t>
                              </w:r>
                            </w:p>
                            <w:p w14:paraId="5D962B73" w14:textId="77777777" w:rsidR="003456A5" w:rsidRDefault="003456A5" w:rsidP="003456A5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14:paraId="650DC7DF" w14:textId="77777777" w:rsidR="003456A5" w:rsidRDefault="003456A5" w:rsidP="003456A5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ounded Rectangle 26"/>
                        <wps:cNvSpPr/>
                        <wps:spPr>
                          <a:xfrm>
                            <a:off x="285750" y="2243341"/>
                            <a:ext cx="6991350" cy="255270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88250D4" w14:textId="77777777" w:rsidR="00DA36CA" w:rsidRDefault="00DA36CA" w:rsidP="00117E5B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نابع مورد استفاده</w:t>
                              </w:r>
                              <w:r w:rsidR="009D4F57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فارسی و انگلیسی)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</w:p>
                            <w:p w14:paraId="7313EF03" w14:textId="77777777" w:rsidR="00117E5B" w:rsidRPr="00E21DE3" w:rsidRDefault="00117E5B" w:rsidP="00117E5B">
                              <w:pPr>
                                <w:bidi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-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آرمز،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ويليام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واي</w:t>
                              </w:r>
                              <w:r w:rsidRPr="00E21DE3">
                                <w:t xml:space="preserve"> ( 1381 ).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كتابخانه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هاي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ديجيتالي</w:t>
                              </w:r>
                              <w:r w:rsidRPr="00E21DE3">
                                <w:t xml:space="preserve">.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ترجمه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فرزانه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شكوري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و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ديگران</w:t>
                              </w:r>
                              <w:r w:rsidRPr="00E21DE3">
                                <w:t xml:space="preserve">.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تهران</w:t>
                              </w:r>
                              <w:r w:rsidRPr="00E21DE3">
                                <w:t xml:space="preserve">: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نشر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چاپار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و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قو</w:t>
                              </w:r>
                              <w:r w:rsidRPr="00E21DE3">
                                <w:t>.</w:t>
                              </w:r>
                            </w:p>
                            <w:p w14:paraId="5EC53EF3" w14:textId="77777777" w:rsidR="00117E5B" w:rsidRDefault="00117E5B" w:rsidP="00117E5B">
                              <w:pPr>
                                <w:bidi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="BZar" w:hAnsi="BZar" w:hint="cs"/>
                                  <w:rtl/>
                                </w:rPr>
                                <w:t xml:space="preserve">2-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تنانت،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روي</w:t>
                              </w:r>
                              <w:r w:rsidRPr="00E21DE3">
                                <w:t xml:space="preserve"> ( 1384 ).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ايكس</w:t>
                              </w:r>
                              <w:r w:rsidRPr="00E21DE3">
                                <w:t>.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ام</w:t>
                              </w:r>
                              <w:r w:rsidRPr="00E21DE3">
                                <w:t>.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ال</w:t>
                              </w:r>
                              <w:r w:rsidRPr="00E21DE3">
                                <w:t xml:space="preserve">.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در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كتابخانه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ها</w:t>
                              </w:r>
                              <w:r w:rsidRPr="00E21DE3">
                                <w:t xml:space="preserve">.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ترجمه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مهدي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عليپور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حافظي،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يعقوب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نوروزي،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حميدرضا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رادفر</w:t>
                              </w:r>
                              <w:r w:rsidRPr="00E21DE3">
                                <w:t xml:space="preserve"> .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تهران</w:t>
                              </w:r>
                              <w:r w:rsidRPr="00E21DE3">
                                <w:t xml:space="preserve"> :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نشرچاپار</w:t>
                              </w:r>
                              <w:r w:rsidRPr="00E21DE3">
                                <w:t>.</w:t>
                              </w:r>
                            </w:p>
                            <w:p w14:paraId="500CC9AB" w14:textId="77777777" w:rsidR="00117E5B" w:rsidRPr="00E21DE3" w:rsidRDefault="00117E5B" w:rsidP="00117E5B">
                              <w:pPr>
                                <w:bidi/>
                              </w:pPr>
                              <w:r>
                                <w:rPr>
                                  <w:rFonts w:ascii="BZar" w:hAnsi="BZar" w:hint="cs"/>
                                  <w:rtl/>
                                </w:rPr>
                                <w:t xml:space="preserve">3- </w:t>
                              </w:r>
                              <w:r w:rsidRPr="00E21DE3">
                                <w:rPr>
                                  <w:rFonts w:ascii="BZar" w:hAnsi="BZar"/>
                                </w:rPr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حاجي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زين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العابديني،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محسن</w:t>
                              </w:r>
                              <w:r w:rsidRPr="00E21DE3">
                                <w:t xml:space="preserve">. </w:t>
                              </w:r>
                              <w:proofErr w:type="gramStart"/>
                              <w:r w:rsidRPr="00E21DE3">
                                <w:t>( 1390</w:t>
                              </w:r>
                              <w:proofErr w:type="gramEnd"/>
                              <w:r w:rsidRPr="00E21DE3">
                                <w:t xml:space="preserve"> ).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امكان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سنجي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به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كارگيري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الگوي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ملزومات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كاركردي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پيشينه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هاي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كتابشناختي</w:t>
                              </w:r>
                              <w:r w:rsidRPr="00E21DE3">
                                <w:t xml:space="preserve"> (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اف</w:t>
                              </w:r>
                              <w:r w:rsidRPr="00E21DE3">
                                <w:t>.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آر</w:t>
                              </w:r>
                              <w:r w:rsidRPr="00E21DE3">
                                <w:t>.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بي</w:t>
                              </w:r>
                              <w:r w:rsidRPr="00E21DE3">
                                <w:t xml:space="preserve"> .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آر</w:t>
                              </w:r>
                              <w:r w:rsidRPr="00E21DE3">
                                <w:t>.)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ايفلا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در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پيشينه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هاي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كتابشناختي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فارسي</w:t>
                              </w:r>
                              <w:r w:rsidRPr="00E21DE3">
                                <w:t xml:space="preserve">.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پايان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نامه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دكتري</w:t>
                              </w:r>
                              <w:r w:rsidRPr="00E21DE3">
                                <w:t xml:space="preserve">.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استاد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راهنما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عبدالحسين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فرج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پهلو؛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استاد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مشاور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رحمت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الله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فتاحي،مرتضي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كوكبي</w:t>
                              </w:r>
                              <w:r w:rsidRPr="00E21DE3">
                                <w:t xml:space="preserve">.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اهواز</w:t>
                              </w:r>
                              <w:r w:rsidRPr="00E21DE3">
                                <w:t xml:space="preserve">: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دانشگاه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شهيد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چمران،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دانشكده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علوم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تربيتي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و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روانشناسي</w:t>
                              </w:r>
                              <w:r w:rsidRPr="00E21DE3">
                                <w:t>.</w:t>
                              </w:r>
                            </w:p>
                            <w:p w14:paraId="15A17359" w14:textId="77777777" w:rsidR="00117E5B" w:rsidRPr="00E21DE3" w:rsidRDefault="00117E5B" w:rsidP="00117E5B">
                              <w:pPr>
                                <w:bidi/>
                              </w:pPr>
                              <w:r>
                                <w:rPr>
                                  <w:rFonts w:ascii="BZar" w:hAnsi="BZar" w:hint="cs"/>
                                  <w:rtl/>
                                </w:rPr>
                                <w:t>4-</w:t>
                              </w:r>
                              <w:r w:rsidRPr="00E21DE3">
                                <w:rPr>
                                  <w:rFonts w:ascii="BZar" w:hAnsi="BZar"/>
                                </w:rPr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ديگان،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ماريلين؛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تانر،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سيمون</w:t>
                              </w:r>
                              <w:r w:rsidRPr="00E21DE3">
                                <w:t xml:space="preserve">. </w:t>
                              </w:r>
                              <w:proofErr w:type="gramStart"/>
                              <w:r w:rsidRPr="00E21DE3">
                                <w:t>( 1382</w:t>
                              </w:r>
                              <w:proofErr w:type="gramEnd"/>
                              <w:r w:rsidRPr="00E21DE3">
                                <w:t xml:space="preserve"> ).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آينده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ديجيتاليي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كتابخانه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ها</w:t>
                              </w:r>
                              <w:r w:rsidRPr="00E21DE3">
                                <w:t xml:space="preserve">: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رهبردهايي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براي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عصر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اطلاعات</w:t>
                              </w:r>
                              <w:r w:rsidRPr="00E21DE3">
                                <w:t xml:space="preserve"> .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مترجم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عباس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گيلوري</w:t>
                              </w:r>
                              <w:r w:rsidRPr="00E21DE3">
                                <w:t xml:space="preserve"> .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تهران</w:t>
                              </w:r>
                              <w:r w:rsidRPr="00E21DE3">
                                <w:t xml:space="preserve">: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دبيزش؛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چاپار</w:t>
                              </w:r>
                              <w:r w:rsidRPr="00E21DE3">
                                <w:t>.</w:t>
                              </w:r>
                            </w:p>
                            <w:p w14:paraId="6DD2E915" w14:textId="77777777" w:rsidR="00117E5B" w:rsidRDefault="00117E5B" w:rsidP="00117E5B">
                              <w:pPr>
                                <w:bidi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="BZar" w:hAnsi="BZar" w:hint="cs"/>
                                  <w:rtl/>
                                </w:rPr>
                                <w:t xml:space="preserve">5-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زانگ،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يين؛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سالابا،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آتنا</w:t>
                              </w:r>
                              <w:r w:rsidRPr="00E21DE3">
                                <w:t xml:space="preserve"> ( 1390 ).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اجراي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اف</w:t>
                              </w:r>
                              <w:r w:rsidRPr="00E21DE3">
                                <w:t>.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آر</w:t>
                              </w:r>
                              <w:r w:rsidRPr="00E21DE3">
                                <w:t>.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بي</w:t>
                              </w:r>
                              <w:r w:rsidRPr="00E21DE3">
                                <w:t>.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آر</w:t>
                              </w:r>
                              <w:r w:rsidRPr="00E21DE3">
                                <w:t xml:space="preserve">.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در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كتابخانه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ها</w:t>
                              </w:r>
                              <w:r w:rsidRPr="00E21DE3">
                                <w:t xml:space="preserve">: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مباحث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كليدي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و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خط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سيرهاي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آتي</w:t>
                              </w:r>
                              <w:r w:rsidRPr="00E21DE3">
                                <w:t xml:space="preserve">.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ترجمه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دكتر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عباس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گيلوري</w:t>
                              </w:r>
                              <w:r w:rsidRPr="00E21DE3">
                                <w:t xml:space="preserve">.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تهران</w:t>
                              </w:r>
                              <w:r w:rsidRPr="00E21DE3">
                                <w:t xml:space="preserve"> :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نشر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كتابدار</w:t>
                              </w:r>
                            </w:p>
                            <w:p w14:paraId="4F44BCF8" w14:textId="77777777" w:rsidR="00117E5B" w:rsidRPr="00E21DE3" w:rsidRDefault="00117E5B" w:rsidP="00117E5B">
                              <w:pPr>
                                <w:bidi/>
                                <w:jc w:val="right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6- شن، گنکالوز و فاکس (1395) مسائل کلیدی کتابخانه های دیجیتالی. ترجمه مهدی علیپور حافظی، بهروز رسولی و مجید نبوی. تهران: نشر چاپار</w:t>
                              </w:r>
                            </w:p>
                            <w:p w14:paraId="1B125721" w14:textId="77777777" w:rsidR="00117E5B" w:rsidRPr="00E21DE3" w:rsidRDefault="00117E5B" w:rsidP="00117E5B">
                              <w:pPr>
                                <w:bidi/>
                                <w:jc w:val="right"/>
                              </w:pPr>
                              <w:r>
                                <w:rPr>
                                  <w:rFonts w:ascii="BZar" w:hAnsi="BZar" w:hint="cs"/>
                                  <w:rtl/>
                                </w:rPr>
                                <w:t>7-</w:t>
                              </w:r>
                              <w:r w:rsidRPr="00E21DE3">
                                <w:rPr>
                                  <w:rFonts w:ascii="BZar" w:hAnsi="BZar"/>
                                </w:rPr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عليپور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حافظي،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مهدي</w:t>
                              </w:r>
                              <w:r w:rsidRPr="00E21DE3">
                                <w:t xml:space="preserve">. </w:t>
                              </w:r>
                              <w:proofErr w:type="gramStart"/>
                              <w:r w:rsidRPr="00E21DE3">
                                <w:t>( 1390</w:t>
                              </w:r>
                              <w:proofErr w:type="gramEnd"/>
                              <w:r w:rsidRPr="00E21DE3">
                                <w:t xml:space="preserve"> ).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كتابخانه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هاي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ديجيتال</w:t>
                              </w:r>
                              <w:r w:rsidRPr="00E21DE3">
                                <w:t xml:space="preserve">: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مبادله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اطلاعات</w:t>
                              </w:r>
                              <w:r w:rsidRPr="00E21DE3">
                                <w:t xml:space="preserve">.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تهران</w:t>
                              </w:r>
                              <w:r w:rsidRPr="00E21DE3">
                                <w:t xml:space="preserve">: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سازمان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مطالعه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و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تدوين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كتب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علوم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انساني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دانشگاهها</w:t>
                              </w:r>
                              <w:r w:rsidRPr="00E21DE3">
                                <w:t xml:space="preserve"> (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سمت</w:t>
                              </w:r>
                              <w:r w:rsidRPr="00E21DE3">
                                <w:t>.</w:t>
                              </w:r>
                            </w:p>
                            <w:p w14:paraId="29A54915" w14:textId="77777777" w:rsidR="00117E5B" w:rsidRPr="00E21DE3" w:rsidRDefault="00117E5B" w:rsidP="00117E5B">
                              <w:pPr>
                                <w:bidi/>
                                <w:jc w:val="right"/>
                              </w:pPr>
                              <w:r>
                                <w:rPr>
                                  <w:rFonts w:ascii="BZar" w:hAnsi="BZar" w:hint="cs"/>
                                  <w:rtl/>
                                </w:rPr>
                                <w:t>8-</w:t>
                              </w:r>
                              <w:r w:rsidRPr="00E21DE3">
                                <w:rPr>
                                  <w:rFonts w:ascii="BZar" w:hAnsi="BZar"/>
                                </w:rPr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نبوي،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فاطمه</w:t>
                              </w:r>
                              <w:r w:rsidRPr="00E21DE3">
                                <w:t xml:space="preserve">. </w:t>
                              </w:r>
                              <w:proofErr w:type="gramStart"/>
                              <w:r w:rsidRPr="00E21DE3">
                                <w:t>( 1384</w:t>
                              </w:r>
                              <w:proofErr w:type="gramEnd"/>
                              <w:r w:rsidRPr="00E21DE3">
                                <w:t xml:space="preserve"> ).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كتابخانه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هاي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ديجيتالي</w:t>
                              </w:r>
                              <w:r w:rsidRPr="00E21DE3">
                                <w:t xml:space="preserve">: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مباني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نظري،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محتوا،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ساختار،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سازماندهي،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استانداردها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و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هزينه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ها</w:t>
                              </w:r>
                              <w:r w:rsidRPr="00E21DE3">
                                <w:t xml:space="preserve"> (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همراه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با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نگاهي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به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برخي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از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كتابخانه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هاي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ديجيتاليي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خارجي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و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داخلي</w:t>
                              </w:r>
                              <w:r w:rsidRPr="00E21DE3">
                                <w:t xml:space="preserve">) .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با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راهنمايي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و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همكاري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رحمت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الله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فتاحي</w:t>
                              </w:r>
                              <w:r w:rsidRPr="00E21DE3">
                                <w:t xml:space="preserve">.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مشهد</w:t>
                              </w:r>
                              <w:r w:rsidRPr="00E21DE3">
                                <w:t xml:space="preserve"> :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آستان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قدس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رضوي،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سازمان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كتابخانه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ها،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موز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هها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و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مركز</w:t>
                              </w:r>
                              <w:r w:rsidRPr="00E21DE3">
                                <w:t xml:space="preserve"> </w:t>
                              </w:r>
                              <w:r w:rsidRPr="00E21DE3">
                                <w:rPr>
                                  <w:rFonts w:hint="cs"/>
                                  <w:rtl/>
                                </w:rPr>
                                <w:t>اسناد</w:t>
                              </w:r>
                              <w:r w:rsidRPr="00E21DE3">
                                <w:t>.</w:t>
                              </w:r>
                            </w:p>
                            <w:p w14:paraId="44F17808" w14:textId="77777777" w:rsidR="00117E5B" w:rsidRDefault="00117E5B" w:rsidP="00117E5B">
                              <w:pPr>
                                <w:jc w:val="right"/>
                              </w:pPr>
                              <w:r>
                                <w:t>9. A Framework of Guidance for Building Good Digital Collections (2007). National</w:t>
                              </w:r>
                            </w:p>
                            <w:p w14:paraId="7E9696BB" w14:textId="77777777" w:rsidR="00117E5B" w:rsidRDefault="00117E5B" w:rsidP="00117E5B">
                              <w:pPr>
                                <w:jc w:val="right"/>
                              </w:pPr>
                              <w:r>
                                <w:t>Information Standards Organization (NISO).</w:t>
                              </w:r>
                            </w:p>
                            <w:p w14:paraId="72217D3D" w14:textId="77777777" w:rsidR="00117E5B" w:rsidRDefault="00117E5B" w:rsidP="00117E5B">
                              <w:pPr>
                                <w:jc w:val="right"/>
                              </w:pPr>
                              <w:r>
                                <w:t xml:space="preserve">10. </w:t>
                              </w:r>
                              <w:proofErr w:type="spellStart"/>
                              <w:r>
                                <w:t>Aqosti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Maristella</w:t>
                              </w:r>
                              <w:proofErr w:type="spellEnd"/>
                              <w:r>
                                <w:t xml:space="preserve"> (2007). Information access through search engines and digital libraries.</w:t>
                              </w:r>
                            </w:p>
                            <w:p w14:paraId="09CE905D" w14:textId="77777777" w:rsidR="00117E5B" w:rsidRDefault="00117E5B" w:rsidP="00117E5B">
                              <w:pPr>
                                <w:jc w:val="right"/>
                              </w:pPr>
                              <w:r>
                                <w:t>New York: Springer.</w:t>
                              </w:r>
                            </w:p>
                            <w:p w14:paraId="5484F55C" w14:textId="77777777" w:rsidR="00117E5B" w:rsidRDefault="00117E5B" w:rsidP="00117E5B">
                              <w:pPr>
                                <w:jc w:val="right"/>
                              </w:pPr>
                              <w:r>
                                <w:t xml:space="preserve">11. Dahl, Mark; Banerjee, Kyle; </w:t>
                              </w:r>
                              <w:proofErr w:type="spellStart"/>
                              <w:r>
                                <w:t>Spalti</w:t>
                              </w:r>
                              <w:proofErr w:type="spellEnd"/>
                              <w:r>
                                <w:t>, Michael (2006). Digital libraries: integrating content</w:t>
                              </w:r>
                            </w:p>
                            <w:p w14:paraId="0BC59F65" w14:textId="77777777" w:rsidR="00117E5B" w:rsidRDefault="00117E5B" w:rsidP="00117E5B">
                              <w:pPr>
                                <w:jc w:val="right"/>
                              </w:pPr>
                              <w:proofErr w:type="gramStart"/>
                              <w:r>
                                <w:t>and</w:t>
                              </w:r>
                              <w:proofErr w:type="gramEnd"/>
                              <w:r>
                                <w:t xml:space="preserve"> systems. Oxford: </w:t>
                              </w:r>
                              <w:proofErr w:type="spellStart"/>
                              <w:r>
                                <w:t>Chandos</w:t>
                              </w:r>
                              <w:proofErr w:type="spellEnd"/>
                              <w:r>
                                <w:t xml:space="preserve"> Publishing.</w:t>
                              </w:r>
                            </w:p>
                            <w:p w14:paraId="3780986B" w14:textId="77777777" w:rsidR="00117E5B" w:rsidRDefault="00117E5B" w:rsidP="00117E5B">
                              <w:pPr>
                                <w:jc w:val="right"/>
                              </w:pPr>
                              <w:r>
                                <w:t>12. Dale, Penny; Beard, Jill; Holland, Matt (2011). University libraries and digital learning</w:t>
                              </w:r>
                            </w:p>
                            <w:p w14:paraId="5B641996" w14:textId="77777777" w:rsidR="00117E5B" w:rsidRDefault="00117E5B" w:rsidP="00117E5B">
                              <w:pPr>
                                <w:jc w:val="right"/>
                              </w:pPr>
                              <w:proofErr w:type="gramStart"/>
                              <w:r>
                                <w:t>environments</w:t>
                              </w:r>
                              <w:proofErr w:type="gramEnd"/>
                              <w:r>
                                <w:t xml:space="preserve">. </w:t>
                              </w:r>
                              <w:proofErr w:type="spellStart"/>
                              <w:r>
                                <w:t>Farnham</w:t>
                              </w:r>
                              <w:proofErr w:type="spellEnd"/>
                              <w:r>
                                <w:t xml:space="preserve">, Surrey, England; Burlington, VT: </w:t>
                              </w:r>
                              <w:proofErr w:type="spellStart"/>
                              <w:r>
                                <w:t>Ashgate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  <w:p w14:paraId="2A366BBB" w14:textId="77777777" w:rsidR="00117E5B" w:rsidRDefault="00117E5B" w:rsidP="00117E5B">
                              <w:pPr>
                                <w:jc w:val="right"/>
                              </w:pPr>
                              <w:r>
                                <w:t xml:space="preserve">13. </w:t>
                              </w:r>
                              <w:proofErr w:type="spellStart"/>
                              <w:r>
                                <w:t>Earnshaw</w:t>
                              </w:r>
                              <w:proofErr w:type="spellEnd"/>
                              <w:r>
                                <w:t>, Rae; Vince, John (2008). Digital convergence: libraries of the future. London:</w:t>
                              </w:r>
                            </w:p>
                            <w:p w14:paraId="04CFAF6B" w14:textId="77777777" w:rsidR="00117E5B" w:rsidRDefault="00117E5B" w:rsidP="00117E5B">
                              <w:pPr>
                                <w:jc w:val="right"/>
                              </w:pPr>
                              <w:r>
                                <w:t>Springer.</w:t>
                              </w:r>
                            </w:p>
                            <w:p w14:paraId="2E893E1D" w14:textId="77777777" w:rsidR="00117E5B" w:rsidRDefault="00117E5B" w:rsidP="00117E5B">
                              <w:pPr>
                                <w:jc w:val="right"/>
                              </w:pPr>
                              <w:r>
                                <w:t xml:space="preserve">14. </w:t>
                              </w:r>
                              <w:proofErr w:type="spellStart"/>
                              <w:r>
                                <w:t>Kalfoglou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Yannis</w:t>
                              </w:r>
                              <w:proofErr w:type="spellEnd"/>
                              <w:r>
                                <w:t xml:space="preserve"> (2010). Cases on Semantic Interoperability for Information Systems</w:t>
                              </w:r>
                            </w:p>
                            <w:p w14:paraId="6220B8BF" w14:textId="77777777" w:rsidR="00117E5B" w:rsidRDefault="00117E5B" w:rsidP="00117E5B">
                              <w:pPr>
                                <w:jc w:val="right"/>
                              </w:pPr>
                              <w:r>
                                <w:t>Integration: Practices and Applications. New York: Information science reference</w:t>
                              </w:r>
                            </w:p>
                            <w:p w14:paraId="1C5C6BE7" w14:textId="77777777" w:rsidR="00117E5B" w:rsidRDefault="00117E5B" w:rsidP="00117E5B">
                              <w:pPr>
                                <w:jc w:val="right"/>
                              </w:pPr>
                              <w:r>
                                <w:t xml:space="preserve">15 </w:t>
                              </w:r>
                              <w:proofErr w:type="spellStart"/>
                              <w:r>
                                <w:t>Papy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Fabrice</w:t>
                              </w:r>
                              <w:proofErr w:type="spellEnd"/>
                              <w:r>
                                <w:t xml:space="preserve"> (2008). Digital libraries. London: ISTE Ltd.; Hoboken, NJ: John Wiley &amp;</w:t>
                              </w:r>
                            </w:p>
                            <w:p w14:paraId="20A441B4" w14:textId="77777777" w:rsidR="00117E5B" w:rsidRDefault="00117E5B" w:rsidP="00117E5B">
                              <w:pPr>
                                <w:jc w:val="right"/>
                              </w:pPr>
                              <w:r>
                                <w:t>Sons.</w:t>
                              </w:r>
                            </w:p>
                            <w:p w14:paraId="5879667D" w14:textId="77777777" w:rsidR="00117E5B" w:rsidRDefault="00117E5B" w:rsidP="00117E5B">
                              <w:pPr>
                                <w:jc w:val="right"/>
                              </w:pPr>
                              <w:r>
                                <w:t xml:space="preserve">16. Reese, Terry; </w:t>
                              </w:r>
                              <w:proofErr w:type="spellStart"/>
                              <w:r>
                                <w:t>banerjee</w:t>
                              </w:r>
                              <w:proofErr w:type="spellEnd"/>
                              <w:r>
                                <w:t>, Kyle. (2008). Building digital libraries: a how-to-do-it manually.</w:t>
                              </w:r>
                            </w:p>
                            <w:p w14:paraId="445DA9EB" w14:textId="77777777" w:rsidR="00117E5B" w:rsidRDefault="00117E5B" w:rsidP="00117E5B">
                              <w:pPr>
                                <w:jc w:val="right"/>
                              </w:pPr>
                              <w:r>
                                <w:t>New York: Neal-Schuman Publishers.</w:t>
                              </w:r>
                            </w:p>
                            <w:p w14:paraId="584C7469" w14:textId="77777777" w:rsidR="00117E5B" w:rsidRDefault="00117E5B" w:rsidP="00117E5B">
                              <w:pPr>
                                <w:jc w:val="right"/>
                              </w:pPr>
                              <w:r>
                                <w:t xml:space="preserve">17. Skinner, Katherine; </w:t>
                              </w:r>
                              <w:proofErr w:type="spellStart"/>
                              <w:r>
                                <w:t>Halbert</w:t>
                              </w:r>
                              <w:proofErr w:type="spellEnd"/>
                              <w:r>
                                <w:t>, Martin. (2008). Strategies for sustaining digital libraries.</w:t>
                              </w:r>
                            </w:p>
                            <w:p w14:paraId="081ACA66" w14:textId="77777777" w:rsidR="00117E5B" w:rsidRDefault="00117E5B" w:rsidP="00117E5B">
                              <w:pPr>
                                <w:jc w:val="right"/>
                              </w:pPr>
                              <w:r>
                                <w:t>Atlanta, Ga.: Emory University Digital Library Publications.</w:t>
                              </w:r>
                            </w:p>
                            <w:p w14:paraId="06D34DE6" w14:textId="77777777" w:rsidR="00117E5B" w:rsidRDefault="00117E5B" w:rsidP="00117E5B">
                              <w:pPr>
                                <w:jc w:val="right"/>
                              </w:pPr>
                              <w:r>
                                <w:t xml:space="preserve">18. </w:t>
                              </w:r>
                              <w:proofErr w:type="spellStart"/>
                              <w:r>
                                <w:t>Tsakonas</w:t>
                              </w:r>
                              <w:proofErr w:type="spellEnd"/>
                              <w:r>
                                <w:t>, Giannis (2009). Evaluation of digital libraries: an insight into useful</w:t>
                              </w:r>
                            </w:p>
                            <w:p w14:paraId="736035C9" w14:textId="77777777" w:rsidR="00117E5B" w:rsidRDefault="00117E5B" w:rsidP="00117E5B">
                              <w:pPr>
                                <w:jc w:val="right"/>
                              </w:pPr>
                              <w:proofErr w:type="gramStart"/>
                              <w:r>
                                <w:t>applications</w:t>
                              </w:r>
                              <w:proofErr w:type="gramEnd"/>
                              <w:r>
                                <w:t xml:space="preserve"> and methods. Oxford: </w:t>
                              </w:r>
                              <w:proofErr w:type="spellStart"/>
                              <w:r>
                                <w:t>Chandos</w:t>
                              </w:r>
                              <w:proofErr w:type="spellEnd"/>
                              <w:r>
                                <w:t xml:space="preserve"> Publishing.</w:t>
                              </w:r>
                            </w:p>
                            <w:p w14:paraId="4CFC59ED" w14:textId="77777777" w:rsidR="00117E5B" w:rsidRDefault="00117E5B" w:rsidP="00117E5B">
                              <w:pPr>
                                <w:jc w:val="right"/>
                              </w:pPr>
                              <w:r>
                                <w:t>19. Witten, Ian H.; Bainbridge, David; Nichols, David M. (2010). How to build a digital</w:t>
                              </w:r>
                            </w:p>
                            <w:p w14:paraId="0812C752" w14:textId="77777777" w:rsidR="00117E5B" w:rsidRPr="00A03D52" w:rsidRDefault="00117E5B" w:rsidP="00117E5B">
                              <w:pPr>
                                <w:jc w:val="right"/>
                              </w:pPr>
                              <w:proofErr w:type="gramStart"/>
                              <w:r>
                                <w:t>library</w:t>
                              </w:r>
                              <w:proofErr w:type="gramEnd"/>
                              <w:r>
                                <w:t>. 2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nd </w:t>
                              </w:r>
                              <w:r>
                                <w:t>ed. Amsterdam: Elsevier.</w:t>
                              </w:r>
                            </w:p>
                            <w:p w14:paraId="1A63B6CD" w14:textId="77777777" w:rsidR="00DA36CA" w:rsidRPr="009D4F57" w:rsidRDefault="00DA36CA" w:rsidP="00DA36CA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  <w:p w14:paraId="7E688B85" w14:textId="77777777" w:rsidR="00DA36CA" w:rsidRPr="009D4F57" w:rsidRDefault="00DA36CA" w:rsidP="00DA36CA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14:paraId="0BBD5E3D" w14:textId="77777777" w:rsidR="00DA36CA" w:rsidRPr="009D4F57" w:rsidRDefault="00DA36CA" w:rsidP="00DA36CA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14:paraId="7AD4F371" w14:textId="77777777" w:rsidR="00DA36CA" w:rsidRPr="009D4F57" w:rsidRDefault="00DA36CA" w:rsidP="00DA36CA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</w:t>
                              </w:r>
                            </w:p>
                            <w:p w14:paraId="568C3979" w14:textId="77777777" w:rsidR="00DA36CA" w:rsidRPr="009D4F57" w:rsidRDefault="00DA36CA" w:rsidP="00DA36CA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14:paraId="5C85C7DF" w14:textId="77777777" w:rsidR="00DA36CA" w:rsidRPr="009D4F57" w:rsidRDefault="00DA36CA" w:rsidP="00DA36CA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14:paraId="1351ABF4" w14:textId="77777777" w:rsidR="00DA36CA" w:rsidRPr="009D4F57" w:rsidRDefault="00DA36CA" w:rsidP="00DA36CA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14:paraId="3F3E5F5F" w14:textId="77777777" w:rsidR="00DA36CA" w:rsidRPr="009D4F57" w:rsidRDefault="00DA36CA" w:rsidP="00DA36CA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14:paraId="56DD8E09" w14:textId="77777777" w:rsidR="00DA36CA" w:rsidRPr="00A112AD" w:rsidRDefault="00DA36CA" w:rsidP="00DB6E54">
                              <w:pPr>
                                <w:spacing w:after="0" w:line="240" w:lineRule="auto"/>
                                <w:jc w:val="center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14:paraId="0C9ED6E6" w14:textId="77777777" w:rsidR="00DA36CA" w:rsidRDefault="00DA36CA" w:rsidP="00DA36CA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14:paraId="44A6F10C" w14:textId="77777777" w:rsidR="00DA36CA" w:rsidRDefault="00DA36CA" w:rsidP="00DA36CA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ed Rectangle 22"/>
                        <wps:cNvSpPr/>
                        <wps:spPr>
                          <a:xfrm>
                            <a:off x="295275" y="-920750"/>
                            <a:ext cx="6715125" cy="714599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1E803F2" w14:textId="77777777" w:rsidR="00AE51FE" w:rsidRDefault="00085030" w:rsidP="00AE51FE">
                              <w:pPr>
                                <w:bidi/>
                                <w:spacing w:after="0"/>
                                <w:jc w:val="center"/>
                                <w:rPr>
                                  <w:rFonts w:cs="B Nazanin"/>
                                  <w:rtl/>
                                  <w:lang w:bidi="fa-IR"/>
                                </w:rPr>
                              </w:pPr>
                              <w:r w:rsidRPr="00A112A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شیوه</w:t>
                              </w:r>
                              <w:r w:rsidR="0043693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های)</w:t>
                              </w:r>
                              <w:r w:rsidRPr="00A112A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تدریس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AE51FE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E51FE" w:rsidRPr="00AE51FE">
                                <w:rPr>
                                  <w:rFonts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سخنرانی</w:t>
                              </w:r>
                              <w:r w:rsidR="00AE51FE" w:rsidRPr="00AE51FE">
                                <w:rPr>
                                  <w:rFonts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E51FE" w:rsidRPr="00AE51FE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–</w:t>
                              </w:r>
                              <w:r w:rsidR="00AE51FE" w:rsidRPr="00AE51FE">
                                <w:rPr>
                                  <w:rFonts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E51FE" w:rsidRPr="00AE51FE">
                                <w:rPr>
                                  <w:rFonts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شرکت</w:t>
                              </w:r>
                              <w:r w:rsidR="00AE51FE" w:rsidRPr="00AE51FE">
                                <w:rPr>
                                  <w:rFonts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E51FE" w:rsidRPr="00AE51FE">
                                <w:rPr>
                                  <w:rFonts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در</w:t>
                              </w:r>
                              <w:r w:rsidR="00AE51FE" w:rsidRPr="00AE51FE">
                                <w:rPr>
                                  <w:rFonts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E51FE" w:rsidRPr="00AE51FE">
                                <w:rPr>
                                  <w:rFonts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بحث</w:t>
                              </w:r>
                              <w:r w:rsidR="00AE51FE" w:rsidRPr="00AE51FE">
                                <w:rPr>
                                  <w:rFonts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E51FE" w:rsidRPr="00AE51FE">
                                <w:rPr>
                                  <w:rFonts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مشترک</w:t>
                              </w:r>
                              <w:r w:rsidR="00AE51FE" w:rsidRPr="00AE51FE">
                                <w:rPr>
                                  <w:rFonts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E51FE" w:rsidRPr="00AE51FE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–</w:t>
                              </w:r>
                              <w:r w:rsidR="00AE51FE" w:rsidRPr="00AE51FE">
                                <w:rPr>
                                  <w:rFonts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بارش</w:t>
                              </w:r>
                              <w:r w:rsidR="00AE51FE" w:rsidRPr="00AE51FE">
                                <w:rPr>
                                  <w:rFonts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E51FE" w:rsidRPr="00AE51FE">
                                <w:rPr>
                                  <w:rFonts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افکار- ارائه و بررسی پروژه دانشجویان</w:t>
                              </w:r>
                            </w:p>
                            <w:p w14:paraId="087E4639" w14:textId="46D12E3F" w:rsidR="00AE51FE" w:rsidRPr="009D4F57" w:rsidRDefault="00AE51FE" w:rsidP="00AE51FE">
                              <w:pPr>
                                <w:bidi/>
                                <w:spacing w:line="240" w:lineRule="auto"/>
                                <w:rPr>
                                  <w:rFonts w:cs="B Mitra"/>
                                  <w:color w:val="000000" w:themeColor="text1"/>
                                  <w:lang w:bidi="fa-IR"/>
                                </w:rPr>
                              </w:pPr>
                            </w:p>
                            <w:p w14:paraId="291AE9B5" w14:textId="77777777" w:rsidR="00085030" w:rsidRDefault="00085030" w:rsidP="00085030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14:paraId="088488B8" w14:textId="77777777" w:rsidR="00085030" w:rsidRDefault="00085030" w:rsidP="00085030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F4C4B4" id="Group 1" o:spid="_x0000_s1035" style="position:absolute;left:0;text-align:left;margin-left:-32.25pt;margin-top:-55.05pt;width:553.5pt;height:804pt;z-index:251679744;mso-width-relative:margin;mso-height-relative:margin" coordorigin="2476,-9207" coordsize="70294,57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">
                <v:roundrect id="Rounded Rectangle 24" o:spid="_x0000_s1036" style="position:absolute;left:2476;top:223;width:68009;height:12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" fillcolor="#fbe4d5 [661]" strokecolor="#c45911 [2405]" strokeweight="1pt">
                  <v:stroke joinstyle="miter"/>
                  <v:textbox>
                    <w:txbxContent>
                      <w:p w14:paraId="1D7CFE9C" w14:textId="77777777" w:rsidR="004E5BDA" w:rsidRDefault="004E5BDA" w:rsidP="003456A5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وسایل کمک آموزشی</w:t>
                        </w:r>
                        <w:r w:rsidR="00DA36CA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</w:p>
                      <w:p w14:paraId="0115A818" w14:textId="77777777" w:rsidR="00117E5B" w:rsidRDefault="004E5BDA" w:rsidP="00117E5B">
                        <w:pPr>
                          <w:spacing w:after="0" w:line="240" w:lineRule="auto"/>
                          <w:jc w:val="right"/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</w:t>
                        </w:r>
                        <w:r w:rsidR="00117E5B" w:rsidRPr="00117E5B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پروژکتو</w:t>
                        </w:r>
                        <w:r w:rsidR="00117E5B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ر</w:t>
                        </w:r>
                      </w:p>
                      <w:p w14:paraId="0BFA40B3" w14:textId="77777777" w:rsidR="00117E5B" w:rsidRDefault="00117E5B" w:rsidP="00117E5B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117E5B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  <w:r w:rsidRPr="00117E5B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کامپیوتر</w:t>
                        </w:r>
                      </w:p>
                      <w:p w14:paraId="41581ACD" w14:textId="77777777" w:rsidR="00117E5B" w:rsidRDefault="00117E5B" w:rsidP="00117E5B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117E5B">
                          <w:rPr>
                            <w:rFonts w:ascii="Times New Roman" w:hAnsi="Times New Roman" w:cs="Times New Roman" w:hint="cs"/>
                            <w:color w:val="000000" w:themeColor="text1"/>
                            <w:rtl/>
                            <w:lang w:bidi="fa-IR"/>
                          </w:rPr>
                          <w:t>–</w:t>
                        </w:r>
                        <w:r w:rsidRPr="00117E5B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وایت</w:t>
                        </w:r>
                        <w:r w:rsidRPr="00117E5B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117E5B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برد</w:t>
                        </w:r>
                      </w:p>
                      <w:p w14:paraId="5F406B61" w14:textId="1A90D56B" w:rsidR="004E5BDA" w:rsidRPr="009D4F57" w:rsidRDefault="00117E5B" w:rsidP="00117E5B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117E5B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  <w:r w:rsidRPr="00117E5B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اینترنت</w:t>
                        </w:r>
                        <w:r w:rsidRPr="00117E5B"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4E5BDA"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                  </w:t>
                        </w:r>
                      </w:p>
                      <w:p w14:paraId="35868590" w14:textId="77777777" w:rsidR="004E5BDA" w:rsidRPr="009D4F57" w:rsidRDefault="004E5BDA" w:rsidP="004E5BDA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14:paraId="04BEBCFC" w14:textId="77777777" w:rsidR="004E5BDA" w:rsidRPr="009D4F57" w:rsidRDefault="004E5BDA" w:rsidP="004E5BDA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  </w:t>
                        </w:r>
                      </w:p>
                      <w:p w14:paraId="2464B098" w14:textId="77777777" w:rsidR="004E5BDA" w:rsidRDefault="004E5BDA" w:rsidP="004E5BDA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14:paraId="45D76EAA" w14:textId="77777777" w:rsidR="004E5BDA" w:rsidRDefault="004E5BDA" w:rsidP="004E5BDA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5" o:spid="_x0000_s1037" style="position:absolute;left:2667;top:14005;width:69151;height:76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" fillcolor="#dae3f3" strokecolor="#41719c" strokeweight="1pt">
                  <v:stroke joinstyle="miter"/>
                  <v:textbox>
                    <w:txbxContent>
                      <w:p w14:paraId="1F1EA8D7" w14:textId="77777777" w:rsidR="003456A5" w:rsidRDefault="00436932" w:rsidP="003456A5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شیوه (های) </w:t>
                        </w:r>
                        <w:r w:rsidR="00DA36CA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3456A5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ارزشیابی</w:t>
                        </w:r>
                        <w:r w:rsidR="00515943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های</w:t>
                        </w:r>
                        <w:r w:rsidR="003456A5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دوره</w:t>
                        </w:r>
                        <w:r w:rsidR="00DA36CA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</w:p>
                      <w:p w14:paraId="763FFBF8" w14:textId="44726F64" w:rsidR="003456A5" w:rsidRPr="009D4F57" w:rsidRDefault="003456A5" w:rsidP="00117E5B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</w:t>
                        </w:r>
                        <w:r w:rsidR="00117E5B" w:rsidRPr="00117E5B">
                          <w:rPr>
                            <w:rFonts w:cs="B Mitra"/>
                            <w:color w:val="000000" w:themeColor="text1"/>
                            <w:rtl/>
                          </w:rPr>
                          <w:t>آزمون</w:t>
                        </w:r>
                        <w:r w:rsidR="00117E5B" w:rsidRPr="00117E5B">
                          <w:rPr>
                            <w:rFonts w:cs="B Mitra" w:hint="cs"/>
                            <w:color w:val="000000" w:themeColor="text1"/>
                            <w:rtl/>
                          </w:rPr>
                          <w:t xml:space="preserve"> های کلاسی، میان ترم و پایان ترم، مشارکت و حضور منظم  در کلاس ، انجام پروژه و ارائه در کلاس</w:t>
                        </w: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</w:p>
                      <w:p w14:paraId="0FB25E52" w14:textId="77777777" w:rsidR="003456A5" w:rsidRPr="009D4F57" w:rsidRDefault="003456A5" w:rsidP="003456A5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14:paraId="48D921C4" w14:textId="77777777" w:rsidR="003456A5" w:rsidRPr="009D4F57" w:rsidRDefault="003456A5" w:rsidP="003456A5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14:paraId="4CF13BF6" w14:textId="77777777" w:rsidR="003456A5" w:rsidRPr="009D4F57" w:rsidRDefault="003456A5" w:rsidP="003456A5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  </w:t>
                        </w:r>
                      </w:p>
                      <w:p w14:paraId="5D962B73" w14:textId="77777777" w:rsidR="003456A5" w:rsidRDefault="003456A5" w:rsidP="003456A5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14:paraId="650DC7DF" w14:textId="77777777" w:rsidR="003456A5" w:rsidRDefault="003456A5" w:rsidP="003456A5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6" o:spid="_x0000_s1038" style="position:absolute;left:2857;top:22433;width:69914;height:255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" fillcolor="#fbe4d5 [661]" strokecolor="#c45911 [2405]" strokeweight="1pt">
                  <v:stroke joinstyle="miter"/>
                  <v:textbox>
                    <w:txbxContent>
                      <w:p w14:paraId="588250D4" w14:textId="77777777" w:rsidR="00DA36CA" w:rsidRDefault="00DA36CA" w:rsidP="00117E5B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نابع مورد استفاده</w:t>
                        </w:r>
                        <w:r w:rsidR="009D4F57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فارسی و انگلیسی)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</w:p>
                      <w:p w14:paraId="7313EF03" w14:textId="77777777" w:rsidR="00117E5B" w:rsidRPr="00E21DE3" w:rsidRDefault="00117E5B" w:rsidP="00117E5B">
                        <w:pPr>
                          <w:bidi/>
                        </w:pPr>
                        <w:r>
                          <w:rPr>
                            <w:rFonts w:hint="cs"/>
                            <w:rtl/>
                          </w:rPr>
                          <w:t>1-</w:t>
                        </w:r>
                        <w:r w:rsidRPr="00E21DE3">
                          <w:rPr>
                            <w:rFonts w:hint="cs"/>
                            <w:rtl/>
                          </w:rPr>
                          <w:t>آرمز،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ويليام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واي</w:t>
                        </w:r>
                        <w:r w:rsidRPr="00E21DE3">
                          <w:t xml:space="preserve"> ( 1381 ).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كتابخانه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هاي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ديجيتالي</w:t>
                        </w:r>
                        <w:r w:rsidRPr="00E21DE3">
                          <w:t xml:space="preserve">.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ترجمه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فرزانه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شكوري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و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ديگران</w:t>
                        </w:r>
                        <w:r w:rsidRPr="00E21DE3">
                          <w:t xml:space="preserve">.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تهران</w:t>
                        </w:r>
                        <w:r w:rsidRPr="00E21DE3">
                          <w:t xml:space="preserve">: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نشر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چاپار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و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قو</w:t>
                        </w:r>
                        <w:r w:rsidRPr="00E21DE3">
                          <w:t>.</w:t>
                        </w:r>
                      </w:p>
                      <w:p w14:paraId="5EC53EF3" w14:textId="77777777" w:rsidR="00117E5B" w:rsidRDefault="00117E5B" w:rsidP="00117E5B">
                        <w:pPr>
                          <w:bidi/>
                          <w:rPr>
                            <w:rtl/>
                          </w:rPr>
                        </w:pPr>
                        <w:r>
                          <w:rPr>
                            <w:rFonts w:ascii="BZar" w:hAnsi="BZar" w:hint="cs"/>
                            <w:rtl/>
                          </w:rPr>
                          <w:t xml:space="preserve">2-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تنانت،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روي</w:t>
                        </w:r>
                        <w:r w:rsidRPr="00E21DE3">
                          <w:t xml:space="preserve"> ( 1384 ).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ايكس</w:t>
                        </w:r>
                        <w:r w:rsidRPr="00E21DE3">
                          <w:t>.</w:t>
                        </w:r>
                        <w:r w:rsidRPr="00E21DE3">
                          <w:rPr>
                            <w:rFonts w:hint="cs"/>
                            <w:rtl/>
                          </w:rPr>
                          <w:t>ام</w:t>
                        </w:r>
                        <w:r w:rsidRPr="00E21DE3">
                          <w:t>.</w:t>
                        </w:r>
                        <w:r w:rsidRPr="00E21DE3">
                          <w:rPr>
                            <w:rFonts w:hint="cs"/>
                            <w:rtl/>
                          </w:rPr>
                          <w:t>ال</w:t>
                        </w:r>
                        <w:r w:rsidRPr="00E21DE3">
                          <w:t xml:space="preserve">.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در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كتابخانه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ها</w:t>
                        </w:r>
                        <w:r w:rsidRPr="00E21DE3">
                          <w:t xml:space="preserve">.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ترجمه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مهدي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عليپور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حافظي،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يعقوب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نوروزي،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حميدرضا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رادفر</w:t>
                        </w:r>
                        <w:r w:rsidRPr="00E21DE3">
                          <w:t xml:space="preserve"> .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تهران</w:t>
                        </w:r>
                        <w:r w:rsidRPr="00E21DE3">
                          <w:t xml:space="preserve"> :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نشرچاپار</w:t>
                        </w:r>
                        <w:r w:rsidRPr="00E21DE3">
                          <w:t>.</w:t>
                        </w:r>
                      </w:p>
                      <w:p w14:paraId="500CC9AB" w14:textId="77777777" w:rsidR="00117E5B" w:rsidRPr="00E21DE3" w:rsidRDefault="00117E5B" w:rsidP="00117E5B">
                        <w:pPr>
                          <w:bidi/>
                        </w:pPr>
                        <w:r>
                          <w:rPr>
                            <w:rFonts w:ascii="BZar" w:hAnsi="BZar" w:hint="cs"/>
                            <w:rtl/>
                          </w:rPr>
                          <w:t xml:space="preserve">3- </w:t>
                        </w:r>
                        <w:r w:rsidRPr="00E21DE3">
                          <w:rPr>
                            <w:rFonts w:ascii="BZar" w:hAnsi="BZar"/>
                          </w:rPr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حاجي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زين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العابديني،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محسن</w:t>
                        </w:r>
                        <w:r w:rsidRPr="00E21DE3">
                          <w:t xml:space="preserve">. </w:t>
                        </w:r>
                        <w:proofErr w:type="gramStart"/>
                        <w:r w:rsidRPr="00E21DE3">
                          <w:t>( 1390</w:t>
                        </w:r>
                        <w:proofErr w:type="gramEnd"/>
                        <w:r w:rsidRPr="00E21DE3">
                          <w:t xml:space="preserve"> ).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امكان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سنجي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به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كارگيري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الگوي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ملزومات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كاركردي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پيشينه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هاي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كتابشناختي</w:t>
                        </w:r>
                        <w:r w:rsidRPr="00E21DE3">
                          <w:t xml:space="preserve"> (</w:t>
                        </w:r>
                        <w:r w:rsidRPr="00E21DE3">
                          <w:rPr>
                            <w:rFonts w:hint="cs"/>
                            <w:rtl/>
                          </w:rPr>
                          <w:t>اف</w:t>
                        </w:r>
                        <w:r w:rsidRPr="00E21DE3">
                          <w:t>.</w:t>
                        </w:r>
                        <w:r w:rsidRPr="00E21DE3">
                          <w:rPr>
                            <w:rFonts w:hint="cs"/>
                            <w:rtl/>
                          </w:rPr>
                          <w:t>آر</w:t>
                        </w:r>
                        <w:r w:rsidRPr="00E21DE3">
                          <w:t>.</w:t>
                        </w:r>
                        <w:r w:rsidRPr="00E21DE3">
                          <w:rPr>
                            <w:rFonts w:hint="cs"/>
                            <w:rtl/>
                          </w:rPr>
                          <w:t>بي</w:t>
                        </w:r>
                        <w:r w:rsidRPr="00E21DE3">
                          <w:t xml:space="preserve"> .</w:t>
                        </w:r>
                        <w:r w:rsidRPr="00E21DE3">
                          <w:rPr>
                            <w:rFonts w:hint="cs"/>
                            <w:rtl/>
                          </w:rPr>
                          <w:t>آر</w:t>
                        </w:r>
                        <w:r w:rsidRPr="00E21DE3">
                          <w:t>.)</w:t>
                        </w:r>
                        <w:r w:rsidRPr="00E21DE3">
                          <w:rPr>
                            <w:rFonts w:hint="cs"/>
                            <w:rtl/>
                          </w:rPr>
                          <w:t>ايفلا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در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پيشينه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هاي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كتابشناختي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فارسي</w:t>
                        </w:r>
                        <w:r w:rsidRPr="00E21DE3">
                          <w:t xml:space="preserve">.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پايان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نامه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دكتري</w:t>
                        </w:r>
                        <w:r w:rsidRPr="00E21DE3">
                          <w:t xml:space="preserve">.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استاد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راهنما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عبدالحسين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فرج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پهلو؛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استاد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مشاور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رحمت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الله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فتاحي،مرتضي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كوكبي</w:t>
                        </w:r>
                        <w:r w:rsidRPr="00E21DE3">
                          <w:t xml:space="preserve">.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اهواز</w:t>
                        </w:r>
                        <w:r w:rsidRPr="00E21DE3">
                          <w:t xml:space="preserve">: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دانشگاه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شهيد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چمران،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دانشكده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علوم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تربيتي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و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روانشناسي</w:t>
                        </w:r>
                        <w:r w:rsidRPr="00E21DE3">
                          <w:t>.</w:t>
                        </w:r>
                      </w:p>
                      <w:p w14:paraId="15A17359" w14:textId="77777777" w:rsidR="00117E5B" w:rsidRPr="00E21DE3" w:rsidRDefault="00117E5B" w:rsidP="00117E5B">
                        <w:pPr>
                          <w:bidi/>
                        </w:pPr>
                        <w:r>
                          <w:rPr>
                            <w:rFonts w:ascii="BZar" w:hAnsi="BZar" w:hint="cs"/>
                            <w:rtl/>
                          </w:rPr>
                          <w:t>4-</w:t>
                        </w:r>
                        <w:r w:rsidRPr="00E21DE3">
                          <w:rPr>
                            <w:rFonts w:ascii="BZar" w:hAnsi="BZar"/>
                          </w:rPr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ديگان،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ماريلين؛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تانر،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سيمون</w:t>
                        </w:r>
                        <w:r w:rsidRPr="00E21DE3">
                          <w:t xml:space="preserve">. </w:t>
                        </w:r>
                        <w:proofErr w:type="gramStart"/>
                        <w:r w:rsidRPr="00E21DE3">
                          <w:t>( 1382</w:t>
                        </w:r>
                        <w:proofErr w:type="gramEnd"/>
                        <w:r w:rsidRPr="00E21DE3">
                          <w:t xml:space="preserve"> ).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آينده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ديجيتاليي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كتابخانه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ها</w:t>
                        </w:r>
                        <w:r w:rsidRPr="00E21DE3">
                          <w:t xml:space="preserve">: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رهبردهايي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براي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عصر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اطلاعات</w:t>
                        </w:r>
                        <w:r w:rsidRPr="00E21DE3">
                          <w:t xml:space="preserve"> .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مترجم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عباس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گيلوري</w:t>
                        </w:r>
                        <w:r w:rsidRPr="00E21DE3">
                          <w:t xml:space="preserve"> .</w:t>
                        </w:r>
                        <w:r w:rsidRPr="00E21DE3">
                          <w:rPr>
                            <w:rFonts w:hint="cs"/>
                            <w:rtl/>
                          </w:rPr>
                          <w:t>تهران</w:t>
                        </w:r>
                        <w:r w:rsidRPr="00E21DE3">
                          <w:t xml:space="preserve">: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دبيزش؛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چاپار</w:t>
                        </w:r>
                        <w:r w:rsidRPr="00E21DE3">
                          <w:t>.</w:t>
                        </w:r>
                      </w:p>
                      <w:p w14:paraId="6DD2E915" w14:textId="77777777" w:rsidR="00117E5B" w:rsidRDefault="00117E5B" w:rsidP="00117E5B">
                        <w:pPr>
                          <w:bidi/>
                          <w:rPr>
                            <w:rtl/>
                          </w:rPr>
                        </w:pPr>
                        <w:r>
                          <w:rPr>
                            <w:rFonts w:ascii="BZar" w:hAnsi="BZar" w:hint="cs"/>
                            <w:rtl/>
                          </w:rPr>
                          <w:t xml:space="preserve">5-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زانگ،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يين؛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سالابا،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آتنا</w:t>
                        </w:r>
                        <w:r w:rsidRPr="00E21DE3">
                          <w:t xml:space="preserve"> ( 1390 ).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اجراي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اف</w:t>
                        </w:r>
                        <w:r w:rsidRPr="00E21DE3">
                          <w:t>.</w:t>
                        </w:r>
                        <w:r w:rsidRPr="00E21DE3">
                          <w:rPr>
                            <w:rFonts w:hint="cs"/>
                            <w:rtl/>
                          </w:rPr>
                          <w:t>آر</w:t>
                        </w:r>
                        <w:r w:rsidRPr="00E21DE3">
                          <w:t>.</w:t>
                        </w:r>
                        <w:r w:rsidRPr="00E21DE3">
                          <w:rPr>
                            <w:rFonts w:hint="cs"/>
                            <w:rtl/>
                          </w:rPr>
                          <w:t>بي</w:t>
                        </w:r>
                        <w:r w:rsidRPr="00E21DE3">
                          <w:t>.</w:t>
                        </w:r>
                        <w:r w:rsidRPr="00E21DE3">
                          <w:rPr>
                            <w:rFonts w:hint="cs"/>
                            <w:rtl/>
                          </w:rPr>
                          <w:t>آر</w:t>
                        </w:r>
                        <w:r w:rsidRPr="00E21DE3">
                          <w:t xml:space="preserve">.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در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كتابخانه</w:t>
                        </w:r>
                        <w:r>
                          <w:rPr>
                            <w:rFonts w:hint="cs"/>
                            <w:rtl/>
                          </w:rPr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ها</w:t>
                        </w:r>
                        <w:r w:rsidRPr="00E21DE3">
                          <w:t xml:space="preserve">: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مباحث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كليدي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و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خط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سيرهاي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آتي</w:t>
                        </w:r>
                        <w:r w:rsidRPr="00E21DE3">
                          <w:t xml:space="preserve">.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ترجمه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دكتر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عباس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گيلوري</w:t>
                        </w:r>
                        <w:r w:rsidRPr="00E21DE3">
                          <w:t xml:space="preserve">. </w:t>
                        </w:r>
                        <w:bookmarkStart w:id="1" w:name="_GoBack"/>
                        <w:r w:rsidRPr="00E21DE3">
                          <w:rPr>
                            <w:rFonts w:hint="cs"/>
                            <w:rtl/>
                          </w:rPr>
                          <w:t>تهران</w:t>
                        </w:r>
                        <w:r w:rsidRPr="00E21DE3">
                          <w:t xml:space="preserve"> :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نشر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كتابدار</w:t>
                        </w:r>
                      </w:p>
                      <w:bookmarkEnd w:id="1"/>
                      <w:p w14:paraId="4F44BCF8" w14:textId="77777777" w:rsidR="00117E5B" w:rsidRPr="00E21DE3" w:rsidRDefault="00117E5B" w:rsidP="00117E5B">
                        <w:pPr>
                          <w:bidi/>
                          <w:jc w:val="right"/>
                        </w:pPr>
                        <w:r>
                          <w:rPr>
                            <w:rFonts w:hint="cs"/>
                            <w:rtl/>
                          </w:rPr>
                          <w:t>6- شن، گنکالوز و فاکس (1395) مسائل کلیدی کتابخانه های دیجیتالی. ترجمه مهدی علیپور حافظی، بهروز رسولی و مجید نبوی. تهران: نشر چاپار</w:t>
                        </w:r>
                      </w:p>
                      <w:p w14:paraId="1B125721" w14:textId="77777777" w:rsidR="00117E5B" w:rsidRPr="00E21DE3" w:rsidRDefault="00117E5B" w:rsidP="00117E5B">
                        <w:pPr>
                          <w:bidi/>
                          <w:jc w:val="right"/>
                        </w:pPr>
                        <w:r>
                          <w:rPr>
                            <w:rFonts w:ascii="BZar" w:hAnsi="BZar" w:hint="cs"/>
                            <w:rtl/>
                          </w:rPr>
                          <w:t>7-</w:t>
                        </w:r>
                        <w:r w:rsidRPr="00E21DE3">
                          <w:rPr>
                            <w:rFonts w:ascii="BZar" w:hAnsi="BZar"/>
                          </w:rPr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عليپور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حافظي،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مهدي</w:t>
                        </w:r>
                        <w:r w:rsidRPr="00E21DE3">
                          <w:t xml:space="preserve">. </w:t>
                        </w:r>
                        <w:proofErr w:type="gramStart"/>
                        <w:r w:rsidRPr="00E21DE3">
                          <w:t>( 1390</w:t>
                        </w:r>
                        <w:proofErr w:type="gramEnd"/>
                        <w:r w:rsidRPr="00E21DE3">
                          <w:t xml:space="preserve"> ).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كتابخانه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هاي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ديجيتال</w:t>
                        </w:r>
                        <w:r w:rsidRPr="00E21DE3">
                          <w:t xml:space="preserve">: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مبادله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اطلاعات</w:t>
                        </w:r>
                        <w:r w:rsidRPr="00E21DE3">
                          <w:t xml:space="preserve">.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تهران</w:t>
                        </w:r>
                        <w:r w:rsidRPr="00E21DE3">
                          <w:t xml:space="preserve">: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سازمان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مطالعه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و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تدوين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كتب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علوم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انساني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دانشگاهها</w:t>
                        </w:r>
                        <w:r w:rsidRPr="00E21DE3">
                          <w:t xml:space="preserve"> (</w:t>
                        </w:r>
                        <w:r w:rsidRPr="00E21DE3">
                          <w:rPr>
                            <w:rFonts w:hint="cs"/>
                            <w:rtl/>
                          </w:rPr>
                          <w:t>سمت</w:t>
                        </w:r>
                        <w:r w:rsidRPr="00E21DE3">
                          <w:t>.</w:t>
                        </w:r>
                      </w:p>
                      <w:p w14:paraId="29A54915" w14:textId="77777777" w:rsidR="00117E5B" w:rsidRPr="00E21DE3" w:rsidRDefault="00117E5B" w:rsidP="00117E5B">
                        <w:pPr>
                          <w:bidi/>
                          <w:jc w:val="right"/>
                        </w:pPr>
                        <w:r>
                          <w:rPr>
                            <w:rFonts w:ascii="BZar" w:hAnsi="BZar" w:hint="cs"/>
                            <w:rtl/>
                          </w:rPr>
                          <w:t>8-</w:t>
                        </w:r>
                        <w:r w:rsidRPr="00E21DE3">
                          <w:rPr>
                            <w:rFonts w:ascii="BZar" w:hAnsi="BZar"/>
                          </w:rPr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نبوي،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فاطمه</w:t>
                        </w:r>
                        <w:r w:rsidRPr="00E21DE3">
                          <w:t xml:space="preserve">. </w:t>
                        </w:r>
                        <w:proofErr w:type="gramStart"/>
                        <w:r w:rsidRPr="00E21DE3">
                          <w:t>( 1384</w:t>
                        </w:r>
                        <w:proofErr w:type="gramEnd"/>
                        <w:r w:rsidRPr="00E21DE3">
                          <w:t xml:space="preserve"> ).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كتابخانه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هاي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ديجيتالي</w:t>
                        </w:r>
                        <w:r w:rsidRPr="00E21DE3">
                          <w:t xml:space="preserve">: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مباني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نظري،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محتوا،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ساختار،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سازماندهي،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استانداردها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و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هزينه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ها</w:t>
                        </w:r>
                        <w:r w:rsidRPr="00E21DE3">
                          <w:t xml:space="preserve"> (</w:t>
                        </w:r>
                        <w:r w:rsidRPr="00E21DE3">
                          <w:rPr>
                            <w:rFonts w:hint="cs"/>
                            <w:rtl/>
                          </w:rPr>
                          <w:t>همراه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با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نگاهي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به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برخي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از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كتابخانه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هاي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ديجيتاليي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خارجي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و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داخلي</w:t>
                        </w:r>
                        <w:r w:rsidRPr="00E21DE3">
                          <w:t xml:space="preserve">) .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با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راهنمايي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و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همكاري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رحمت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الله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فتاحي</w:t>
                        </w:r>
                        <w:r w:rsidRPr="00E21DE3">
                          <w:t xml:space="preserve">.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مشهد</w:t>
                        </w:r>
                        <w:r w:rsidRPr="00E21DE3">
                          <w:t xml:space="preserve"> :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آستان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قدس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رضوي،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سازمان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كتابخانه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ها،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موز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هها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و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مركز</w:t>
                        </w:r>
                        <w:r w:rsidRPr="00E21DE3">
                          <w:t xml:space="preserve"> </w:t>
                        </w:r>
                        <w:r w:rsidRPr="00E21DE3">
                          <w:rPr>
                            <w:rFonts w:hint="cs"/>
                            <w:rtl/>
                          </w:rPr>
                          <w:t>اسناد</w:t>
                        </w:r>
                        <w:r w:rsidRPr="00E21DE3">
                          <w:t>.</w:t>
                        </w:r>
                      </w:p>
                      <w:p w14:paraId="44F17808" w14:textId="77777777" w:rsidR="00117E5B" w:rsidRDefault="00117E5B" w:rsidP="00117E5B">
                        <w:pPr>
                          <w:jc w:val="right"/>
                        </w:pPr>
                        <w:r>
                          <w:t>9. A Framework of Guidance for Building Good Digital Collections (2007). National</w:t>
                        </w:r>
                      </w:p>
                      <w:p w14:paraId="7E9696BB" w14:textId="77777777" w:rsidR="00117E5B" w:rsidRDefault="00117E5B" w:rsidP="00117E5B">
                        <w:pPr>
                          <w:jc w:val="right"/>
                        </w:pPr>
                        <w:r>
                          <w:t>Information Standards Organization (NISO).</w:t>
                        </w:r>
                      </w:p>
                      <w:p w14:paraId="72217D3D" w14:textId="77777777" w:rsidR="00117E5B" w:rsidRDefault="00117E5B" w:rsidP="00117E5B">
                        <w:pPr>
                          <w:jc w:val="right"/>
                        </w:pPr>
                        <w:r>
                          <w:t xml:space="preserve">10. </w:t>
                        </w:r>
                        <w:proofErr w:type="spellStart"/>
                        <w:r>
                          <w:t>Aqosti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Maristella</w:t>
                        </w:r>
                        <w:proofErr w:type="spellEnd"/>
                        <w:r>
                          <w:t xml:space="preserve"> (2007). Information access through search engines and digital libraries.</w:t>
                        </w:r>
                      </w:p>
                      <w:p w14:paraId="09CE905D" w14:textId="77777777" w:rsidR="00117E5B" w:rsidRDefault="00117E5B" w:rsidP="00117E5B">
                        <w:pPr>
                          <w:jc w:val="right"/>
                        </w:pPr>
                        <w:r>
                          <w:t>New York: Springer.</w:t>
                        </w:r>
                      </w:p>
                      <w:p w14:paraId="5484F55C" w14:textId="77777777" w:rsidR="00117E5B" w:rsidRDefault="00117E5B" w:rsidP="00117E5B">
                        <w:pPr>
                          <w:jc w:val="right"/>
                        </w:pPr>
                        <w:r>
                          <w:t xml:space="preserve">11. Dahl, Mark; Banerjee, Kyle; </w:t>
                        </w:r>
                        <w:proofErr w:type="spellStart"/>
                        <w:r>
                          <w:t>Spalti</w:t>
                        </w:r>
                        <w:proofErr w:type="spellEnd"/>
                        <w:r>
                          <w:t>, Michael (2006). Digital libraries: integrating content</w:t>
                        </w:r>
                      </w:p>
                      <w:p w14:paraId="0BC59F65" w14:textId="77777777" w:rsidR="00117E5B" w:rsidRDefault="00117E5B" w:rsidP="00117E5B">
                        <w:pPr>
                          <w:jc w:val="right"/>
                        </w:pPr>
                        <w:proofErr w:type="gramStart"/>
                        <w:r>
                          <w:t>and</w:t>
                        </w:r>
                        <w:proofErr w:type="gramEnd"/>
                        <w:r>
                          <w:t xml:space="preserve"> systems. Oxford: </w:t>
                        </w:r>
                        <w:proofErr w:type="spellStart"/>
                        <w:r>
                          <w:t>Chandos</w:t>
                        </w:r>
                        <w:proofErr w:type="spellEnd"/>
                        <w:r>
                          <w:t xml:space="preserve"> Publishing.</w:t>
                        </w:r>
                      </w:p>
                      <w:p w14:paraId="3780986B" w14:textId="77777777" w:rsidR="00117E5B" w:rsidRDefault="00117E5B" w:rsidP="00117E5B">
                        <w:pPr>
                          <w:jc w:val="right"/>
                        </w:pPr>
                        <w:r>
                          <w:t>12. Dale, Penny; Beard, Jill; Holland, Matt (2011). University libraries and digital learning</w:t>
                        </w:r>
                      </w:p>
                      <w:p w14:paraId="5B641996" w14:textId="77777777" w:rsidR="00117E5B" w:rsidRDefault="00117E5B" w:rsidP="00117E5B">
                        <w:pPr>
                          <w:jc w:val="right"/>
                        </w:pPr>
                        <w:proofErr w:type="gramStart"/>
                        <w:r>
                          <w:t>environments</w:t>
                        </w:r>
                        <w:proofErr w:type="gramEnd"/>
                        <w:r>
                          <w:t xml:space="preserve">. </w:t>
                        </w:r>
                        <w:proofErr w:type="spellStart"/>
                        <w:r>
                          <w:t>Farnham</w:t>
                        </w:r>
                        <w:proofErr w:type="spellEnd"/>
                        <w:r>
                          <w:t xml:space="preserve">, Surrey, England; Burlington, VT: </w:t>
                        </w:r>
                        <w:proofErr w:type="spellStart"/>
                        <w:r>
                          <w:t>Ashgate</w:t>
                        </w:r>
                        <w:proofErr w:type="spellEnd"/>
                        <w:r>
                          <w:t>.</w:t>
                        </w:r>
                      </w:p>
                      <w:p w14:paraId="2A366BBB" w14:textId="77777777" w:rsidR="00117E5B" w:rsidRDefault="00117E5B" w:rsidP="00117E5B">
                        <w:pPr>
                          <w:jc w:val="right"/>
                        </w:pPr>
                        <w:r>
                          <w:t xml:space="preserve">13. </w:t>
                        </w:r>
                        <w:proofErr w:type="spellStart"/>
                        <w:r>
                          <w:t>Earnshaw</w:t>
                        </w:r>
                        <w:proofErr w:type="spellEnd"/>
                        <w:r>
                          <w:t>, Rae; Vince, John (2008). Digital convergence: libraries of the future. London:</w:t>
                        </w:r>
                      </w:p>
                      <w:p w14:paraId="04CFAF6B" w14:textId="77777777" w:rsidR="00117E5B" w:rsidRDefault="00117E5B" w:rsidP="00117E5B">
                        <w:pPr>
                          <w:jc w:val="right"/>
                        </w:pPr>
                        <w:r>
                          <w:t>Springer.</w:t>
                        </w:r>
                      </w:p>
                      <w:p w14:paraId="2E893E1D" w14:textId="77777777" w:rsidR="00117E5B" w:rsidRDefault="00117E5B" w:rsidP="00117E5B">
                        <w:pPr>
                          <w:jc w:val="right"/>
                        </w:pPr>
                        <w:r>
                          <w:t xml:space="preserve">14. </w:t>
                        </w:r>
                        <w:proofErr w:type="spellStart"/>
                        <w:r>
                          <w:t>Kalfoglou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Yannis</w:t>
                        </w:r>
                        <w:proofErr w:type="spellEnd"/>
                        <w:r>
                          <w:t xml:space="preserve"> (2010). Cases on Semantic Interoperability for Information Systems</w:t>
                        </w:r>
                      </w:p>
                      <w:p w14:paraId="6220B8BF" w14:textId="77777777" w:rsidR="00117E5B" w:rsidRDefault="00117E5B" w:rsidP="00117E5B">
                        <w:pPr>
                          <w:jc w:val="right"/>
                        </w:pPr>
                        <w:r>
                          <w:t>Integration: Practices and Applications. New York: Information science reference</w:t>
                        </w:r>
                      </w:p>
                      <w:p w14:paraId="1C5C6BE7" w14:textId="77777777" w:rsidR="00117E5B" w:rsidRDefault="00117E5B" w:rsidP="00117E5B">
                        <w:pPr>
                          <w:jc w:val="right"/>
                        </w:pPr>
                        <w:r>
                          <w:t xml:space="preserve">15 </w:t>
                        </w:r>
                        <w:proofErr w:type="spellStart"/>
                        <w:r>
                          <w:t>Papy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Fabrice</w:t>
                        </w:r>
                        <w:proofErr w:type="spellEnd"/>
                        <w:r>
                          <w:t xml:space="preserve"> (2008). Digital libraries. London: ISTE Ltd.; Hoboken, NJ: John Wiley &amp;</w:t>
                        </w:r>
                      </w:p>
                      <w:p w14:paraId="20A441B4" w14:textId="77777777" w:rsidR="00117E5B" w:rsidRDefault="00117E5B" w:rsidP="00117E5B">
                        <w:pPr>
                          <w:jc w:val="right"/>
                        </w:pPr>
                        <w:r>
                          <w:t>Sons.</w:t>
                        </w:r>
                      </w:p>
                      <w:p w14:paraId="5879667D" w14:textId="77777777" w:rsidR="00117E5B" w:rsidRDefault="00117E5B" w:rsidP="00117E5B">
                        <w:pPr>
                          <w:jc w:val="right"/>
                        </w:pPr>
                        <w:r>
                          <w:t xml:space="preserve">16. Reese, Terry; </w:t>
                        </w:r>
                        <w:proofErr w:type="spellStart"/>
                        <w:r>
                          <w:t>banerjee</w:t>
                        </w:r>
                        <w:proofErr w:type="spellEnd"/>
                        <w:r>
                          <w:t>, Kyle. (2008). Building digital libraries: a how-to-do-it manually.</w:t>
                        </w:r>
                      </w:p>
                      <w:p w14:paraId="445DA9EB" w14:textId="77777777" w:rsidR="00117E5B" w:rsidRDefault="00117E5B" w:rsidP="00117E5B">
                        <w:pPr>
                          <w:jc w:val="right"/>
                        </w:pPr>
                        <w:r>
                          <w:t>New York: Neal-Schuman Publishers.</w:t>
                        </w:r>
                      </w:p>
                      <w:p w14:paraId="584C7469" w14:textId="77777777" w:rsidR="00117E5B" w:rsidRDefault="00117E5B" w:rsidP="00117E5B">
                        <w:pPr>
                          <w:jc w:val="right"/>
                        </w:pPr>
                        <w:r>
                          <w:t xml:space="preserve">17. Skinner, Katherine; </w:t>
                        </w:r>
                        <w:proofErr w:type="spellStart"/>
                        <w:r>
                          <w:t>Halbert</w:t>
                        </w:r>
                        <w:proofErr w:type="spellEnd"/>
                        <w:r>
                          <w:t>, Martin. (2008). Strategies for sustaining digital libraries.</w:t>
                        </w:r>
                      </w:p>
                      <w:p w14:paraId="081ACA66" w14:textId="77777777" w:rsidR="00117E5B" w:rsidRDefault="00117E5B" w:rsidP="00117E5B">
                        <w:pPr>
                          <w:jc w:val="right"/>
                        </w:pPr>
                        <w:r>
                          <w:t>Atlanta, Ga.: Emory University Digital Library Publications.</w:t>
                        </w:r>
                      </w:p>
                      <w:p w14:paraId="06D34DE6" w14:textId="77777777" w:rsidR="00117E5B" w:rsidRDefault="00117E5B" w:rsidP="00117E5B">
                        <w:pPr>
                          <w:jc w:val="right"/>
                        </w:pPr>
                        <w:r>
                          <w:t xml:space="preserve">18. </w:t>
                        </w:r>
                        <w:proofErr w:type="spellStart"/>
                        <w:r>
                          <w:t>Tsakonas</w:t>
                        </w:r>
                        <w:proofErr w:type="spellEnd"/>
                        <w:r>
                          <w:t>, Giannis (2009). Evaluation of digital libraries: an insight into useful</w:t>
                        </w:r>
                      </w:p>
                      <w:p w14:paraId="736035C9" w14:textId="77777777" w:rsidR="00117E5B" w:rsidRDefault="00117E5B" w:rsidP="00117E5B">
                        <w:pPr>
                          <w:jc w:val="right"/>
                        </w:pPr>
                        <w:proofErr w:type="gramStart"/>
                        <w:r>
                          <w:t>applications</w:t>
                        </w:r>
                        <w:proofErr w:type="gramEnd"/>
                        <w:r>
                          <w:t xml:space="preserve"> and methods. Oxford: </w:t>
                        </w:r>
                        <w:proofErr w:type="spellStart"/>
                        <w:r>
                          <w:t>Chandos</w:t>
                        </w:r>
                        <w:proofErr w:type="spellEnd"/>
                        <w:r>
                          <w:t xml:space="preserve"> Publishing.</w:t>
                        </w:r>
                      </w:p>
                      <w:p w14:paraId="4CFC59ED" w14:textId="77777777" w:rsidR="00117E5B" w:rsidRDefault="00117E5B" w:rsidP="00117E5B">
                        <w:pPr>
                          <w:jc w:val="right"/>
                        </w:pPr>
                        <w:r>
                          <w:t>19. Witten, Ian H.; Bainbridge, David; Nichols, David M. (2010). How to build a digital</w:t>
                        </w:r>
                      </w:p>
                      <w:p w14:paraId="0812C752" w14:textId="77777777" w:rsidR="00117E5B" w:rsidRPr="00A03D52" w:rsidRDefault="00117E5B" w:rsidP="00117E5B">
                        <w:pPr>
                          <w:jc w:val="right"/>
                        </w:pPr>
                        <w:proofErr w:type="gramStart"/>
                        <w:r>
                          <w:t>library</w:t>
                        </w:r>
                        <w:proofErr w:type="gramEnd"/>
                        <w:r>
                          <w:t>. 2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nd </w:t>
                        </w:r>
                        <w:r>
                          <w:t>ed. Amsterdam: Elsevier.</w:t>
                        </w:r>
                      </w:p>
                      <w:p w14:paraId="1A63B6CD" w14:textId="77777777" w:rsidR="00DA36CA" w:rsidRPr="009D4F57" w:rsidRDefault="00DA36CA" w:rsidP="00DA36CA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  <w:p w14:paraId="7E688B85" w14:textId="77777777" w:rsidR="00DA36CA" w:rsidRPr="009D4F57" w:rsidRDefault="00DA36CA" w:rsidP="00DA36CA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14:paraId="0BBD5E3D" w14:textId="77777777" w:rsidR="00DA36CA" w:rsidRPr="009D4F57" w:rsidRDefault="00DA36CA" w:rsidP="00DA36CA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14:paraId="7AD4F371" w14:textId="77777777" w:rsidR="00DA36CA" w:rsidRPr="009D4F57" w:rsidRDefault="00DA36CA" w:rsidP="00DA36CA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</w:t>
                        </w:r>
                      </w:p>
                      <w:p w14:paraId="568C3979" w14:textId="77777777" w:rsidR="00DA36CA" w:rsidRPr="009D4F57" w:rsidRDefault="00DA36CA" w:rsidP="00DA36CA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14:paraId="5C85C7DF" w14:textId="77777777" w:rsidR="00DA36CA" w:rsidRPr="009D4F57" w:rsidRDefault="00DA36CA" w:rsidP="00DA36CA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14:paraId="1351ABF4" w14:textId="77777777" w:rsidR="00DA36CA" w:rsidRPr="009D4F57" w:rsidRDefault="00DA36CA" w:rsidP="00DA36CA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14:paraId="3F3E5F5F" w14:textId="77777777" w:rsidR="00DA36CA" w:rsidRPr="009D4F57" w:rsidRDefault="00DA36CA" w:rsidP="00DA36CA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14:paraId="56DD8E09" w14:textId="77777777" w:rsidR="00DA36CA" w:rsidRPr="00A112AD" w:rsidRDefault="00DA36CA" w:rsidP="00DB6E54">
                        <w:pPr>
                          <w:spacing w:after="0" w:line="240" w:lineRule="auto"/>
                          <w:jc w:val="center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0C9ED6E6" w14:textId="77777777" w:rsidR="00DA36CA" w:rsidRDefault="00DA36CA" w:rsidP="00DA36CA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14:paraId="44A6F10C" w14:textId="77777777" w:rsidR="00DA36CA" w:rsidRDefault="00DA36CA" w:rsidP="00DA36CA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2" o:spid="_x0000_s1039" style="position:absolute;left:2952;top:-9207;width:67152;height:71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" fillcolor="#dae3f3" strokecolor="#41719c" strokeweight="1pt">
                  <v:stroke joinstyle="miter"/>
                  <v:textbox>
                    <w:txbxContent>
                      <w:p w14:paraId="61E803F2" w14:textId="77777777" w:rsidR="00AE51FE" w:rsidRDefault="00085030" w:rsidP="00AE51FE">
                        <w:pPr>
                          <w:bidi/>
                          <w:spacing w:after="0"/>
                          <w:jc w:val="center"/>
                          <w:rPr>
                            <w:rFonts w:cs="B Nazanin"/>
                            <w:rtl/>
                            <w:lang w:bidi="fa-IR"/>
                          </w:rPr>
                        </w:pPr>
                        <w:r w:rsidRPr="00A112A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شیوه</w:t>
                        </w:r>
                        <w:r w:rsidR="0043693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های)</w:t>
                        </w:r>
                        <w:r w:rsidRPr="00A112A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تدریس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AE51FE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AE51FE" w:rsidRPr="00AE51FE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سخنرانی</w:t>
                        </w:r>
                        <w:r w:rsidR="00AE51FE" w:rsidRPr="00AE51FE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="00AE51FE" w:rsidRPr="00AE51FE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–</w:t>
                        </w:r>
                        <w:r w:rsidR="00AE51FE" w:rsidRPr="00AE51FE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="00AE51FE" w:rsidRPr="00AE51FE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شرکت</w:t>
                        </w:r>
                        <w:r w:rsidR="00AE51FE" w:rsidRPr="00AE51FE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="00AE51FE" w:rsidRPr="00AE51FE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در</w:t>
                        </w:r>
                        <w:r w:rsidR="00AE51FE" w:rsidRPr="00AE51FE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="00AE51FE" w:rsidRPr="00AE51FE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بحث</w:t>
                        </w:r>
                        <w:r w:rsidR="00AE51FE" w:rsidRPr="00AE51FE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="00AE51FE" w:rsidRPr="00AE51FE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مشترک</w:t>
                        </w:r>
                        <w:r w:rsidR="00AE51FE" w:rsidRPr="00AE51FE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="00AE51FE" w:rsidRPr="00AE51FE">
                          <w:rPr>
                            <w:rFonts w:ascii="Times New Roman" w:hAnsi="Times New Roman" w:cs="Times New Roman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–</w:t>
                        </w:r>
                        <w:r w:rsidR="00AE51FE" w:rsidRPr="00AE51FE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بارش</w:t>
                        </w:r>
                        <w:r w:rsidR="00AE51FE" w:rsidRPr="00AE51FE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 w:rsidR="00AE51FE" w:rsidRPr="00AE51FE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افکار- ارائه و بررسی پروژه دانشجویان</w:t>
                        </w:r>
                      </w:p>
                      <w:p w14:paraId="087E4639" w14:textId="46D12E3F" w:rsidR="00AE51FE" w:rsidRPr="009D4F57" w:rsidRDefault="00AE51FE" w:rsidP="00AE51FE">
                        <w:pPr>
                          <w:bidi/>
                          <w:spacing w:line="240" w:lineRule="auto"/>
                          <w:rPr>
                            <w:rFonts w:cs="B Mitra"/>
                            <w:color w:val="000000" w:themeColor="text1"/>
                            <w:lang w:bidi="fa-IR"/>
                          </w:rPr>
                        </w:pPr>
                      </w:p>
                      <w:p w14:paraId="291AE9B5" w14:textId="77777777" w:rsidR="00085030" w:rsidRDefault="00085030" w:rsidP="00085030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14:paraId="088488B8" w14:textId="77777777" w:rsidR="00085030" w:rsidRDefault="00085030" w:rsidP="00085030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8F19E0E" w14:textId="77777777"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14:paraId="28495781" w14:textId="77777777" w:rsidR="00AB17CB" w:rsidRDefault="00AB17CB" w:rsidP="00AB17CB">
      <w:pPr>
        <w:jc w:val="right"/>
        <w:rPr>
          <w:rtl/>
          <w:lang w:bidi="fa-IR"/>
        </w:rPr>
      </w:pPr>
    </w:p>
    <w:sectPr w:rsidR="00AB17CB" w:rsidSect="00452A7C">
      <w:head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D50A6" w14:textId="77777777" w:rsidR="000300D4" w:rsidRDefault="000300D4" w:rsidP="00DD53B5">
      <w:pPr>
        <w:spacing w:after="0" w:line="240" w:lineRule="auto"/>
      </w:pPr>
      <w:r>
        <w:separator/>
      </w:r>
    </w:p>
  </w:endnote>
  <w:endnote w:type="continuationSeparator" w:id="0">
    <w:p w14:paraId="1BCA97BF" w14:textId="77777777" w:rsidR="000300D4" w:rsidRDefault="000300D4" w:rsidP="00DD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Z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FE41F" w14:textId="77777777" w:rsidR="000300D4" w:rsidRDefault="000300D4" w:rsidP="00DD53B5">
      <w:pPr>
        <w:spacing w:after="0" w:line="240" w:lineRule="auto"/>
      </w:pPr>
      <w:r>
        <w:separator/>
      </w:r>
    </w:p>
  </w:footnote>
  <w:footnote w:type="continuationSeparator" w:id="0">
    <w:p w14:paraId="1F1C3680" w14:textId="77777777" w:rsidR="000300D4" w:rsidRDefault="000300D4" w:rsidP="00DD53B5">
      <w:pPr>
        <w:spacing w:after="0" w:line="240" w:lineRule="auto"/>
      </w:pPr>
      <w:r>
        <w:continuationSeparator/>
      </w:r>
    </w:p>
  </w:footnote>
  <w:footnote w:id="1">
    <w:p w14:paraId="1FE1164B" w14:textId="77777777" w:rsidR="00822E02" w:rsidRPr="00945D59" w:rsidRDefault="00822E02" w:rsidP="00822E02">
      <w:pPr>
        <w:pStyle w:val="FootnoteText"/>
        <w:bidi/>
        <w:rPr>
          <w:rFonts w:cs="B Mitra"/>
        </w:rPr>
      </w:pPr>
      <w:r w:rsidRPr="00945D59">
        <w:rPr>
          <w:rStyle w:val="FootnoteReference"/>
          <w:rFonts w:cs="B Mitra"/>
        </w:rPr>
        <w:footnoteRef/>
      </w:r>
      <w:r w:rsidRPr="00945D59">
        <w:rPr>
          <w:rFonts w:cs="B Mitra"/>
        </w:rPr>
        <w:t xml:space="preserve"> </w:t>
      </w:r>
      <w:r w:rsidRPr="00945D59">
        <w:rPr>
          <w:rFonts w:cs="B Mitra" w:hint="cs"/>
          <w:rtl/>
        </w:rPr>
        <w:t xml:space="preserve">منظور از اهداف رفتاری، </w:t>
      </w:r>
      <w:r w:rsidRPr="00945D59">
        <w:rPr>
          <w:rFonts w:cs="B Mitra"/>
          <w:rtl/>
        </w:rPr>
        <w:t xml:space="preserve">بیان انتظارات اساتید برحسب رفتار قابل مشاهده و اندازه گیري </w:t>
      </w:r>
      <w:r w:rsidRPr="00945D59">
        <w:rPr>
          <w:rFonts w:cs="B Mitra" w:hint="cs"/>
          <w:rtl/>
        </w:rPr>
        <w:t xml:space="preserve">می باشد و با افعال رفتاری همچون </w:t>
      </w:r>
      <w:r w:rsidRPr="00945D59">
        <w:rPr>
          <w:rFonts w:cs="B Mitra"/>
          <w:rtl/>
        </w:rPr>
        <w:t>تحليل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پيش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بين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توضيح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دا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مجزا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تقسيم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نوشتن</w:t>
      </w:r>
      <w:r>
        <w:rPr>
          <w:rFonts w:cs="B Mitra" w:hint="cs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محاسبه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شيدن</w:t>
      </w:r>
      <w:r w:rsidRPr="00945D59">
        <w:rPr>
          <w:rFonts w:cs="B Mitra" w:hint="cs"/>
          <w:rtl/>
        </w:rPr>
        <w:t xml:space="preserve"> و ... بیان می شود</w:t>
      </w:r>
      <w:r>
        <w:rPr>
          <w:rFonts w:cs="B Mitra" w:hint="cs"/>
          <w:rtl/>
        </w:rPr>
        <w:t>.</w:t>
      </w:r>
    </w:p>
    <w:p w14:paraId="1920F5B2" w14:textId="77777777" w:rsidR="00822E02" w:rsidRDefault="00822E02" w:rsidP="00822E02">
      <w:pPr>
        <w:pStyle w:val="FootnoteText"/>
        <w:bidi/>
        <w:rPr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E3855" w14:textId="61C02520" w:rsidR="00DD53B5" w:rsidRPr="00DD53B5" w:rsidRDefault="005A6090" w:rsidP="00DD53B5">
    <w:pPr>
      <w:bidi/>
      <w:spacing w:after="0" w:line="240" w:lineRule="auto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noProof/>
        <w:sz w:val="20"/>
        <w:szCs w:val="20"/>
        <w:rtl/>
      </w:rPr>
      <w:drawing>
        <wp:anchor distT="0" distB="0" distL="114300" distR="114300" simplePos="0" relativeHeight="251658240" behindDoc="1" locked="0" layoutInCell="1" allowOverlap="1" wp14:anchorId="5C8D69AA" wp14:editId="115E8B2B">
          <wp:simplePos x="0" y="0"/>
          <wp:positionH relativeFrom="column">
            <wp:posOffset>5638800</wp:posOffset>
          </wp:positionH>
          <wp:positionV relativeFrom="paragraph">
            <wp:posOffset>-242570</wp:posOffset>
          </wp:positionV>
          <wp:extent cx="1000125" cy="1106303"/>
          <wp:effectExtent l="0" t="0" r="0" b="0"/>
          <wp:wrapTight wrapText="bothSides">
            <wp:wrapPolygon edited="0">
              <wp:start x="0" y="0"/>
              <wp:lineTo x="0" y="21203"/>
              <wp:lineTo x="20983" y="21203"/>
              <wp:lineTo x="2098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1063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3B5">
      <w:rPr>
        <w:rFonts w:cs="B Titr" w:hint="cs"/>
        <w:b/>
        <w:bCs/>
        <w:sz w:val="20"/>
        <w:szCs w:val="20"/>
        <w:rtl/>
        <w:lang w:bidi="fa-IR"/>
      </w:rPr>
      <w:t xml:space="preserve">                                                                 </w:t>
    </w:r>
    <w:r>
      <w:rPr>
        <w:rFonts w:cs="B Titr"/>
        <w:b/>
        <w:bCs/>
        <w:sz w:val="20"/>
        <w:szCs w:val="20"/>
        <w:lang w:bidi="fa-IR"/>
      </w:rPr>
      <w:t xml:space="preserve">                       </w:t>
    </w:r>
    <w:r w:rsidR="00DD53B5">
      <w:rPr>
        <w:rFonts w:cs="B Titr" w:hint="cs"/>
        <w:b/>
        <w:bCs/>
        <w:sz w:val="20"/>
        <w:szCs w:val="20"/>
        <w:rtl/>
        <w:lang w:bidi="fa-IR"/>
      </w:rPr>
      <w:t xml:space="preserve">    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دفتر توسعه آموزش (</w:t>
    </w:r>
    <w:r w:rsidR="00DD53B5" w:rsidRPr="00DD53B5">
      <w:rPr>
        <w:rFonts w:cs="B Titr"/>
        <w:b/>
        <w:bCs/>
        <w:sz w:val="20"/>
        <w:szCs w:val="20"/>
        <w:lang w:bidi="fa-IR"/>
      </w:rPr>
      <w:t>EDO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14:paraId="67C3EAD2" w14:textId="40EE6352" w:rsidR="00DD53B5" w:rsidRDefault="00DD53B5" w:rsidP="00DD53B5">
    <w:pPr>
      <w:bidi/>
      <w:spacing w:after="0" w:line="240" w:lineRule="auto"/>
      <w:jc w:val="center"/>
      <w:rPr>
        <w:rFonts w:cs="B Titr"/>
        <w:b/>
        <w:bCs/>
        <w:sz w:val="20"/>
        <w:szCs w:val="20"/>
        <w:lang w:bidi="fa-IR"/>
      </w:rPr>
    </w:pPr>
    <w:r>
      <w:rPr>
        <w:rFonts w:cs="B Titr" w:hint="cs"/>
        <w:b/>
        <w:bCs/>
        <w:sz w:val="20"/>
        <w:szCs w:val="20"/>
        <w:rtl/>
        <w:lang w:bidi="fa-IR"/>
      </w:rPr>
      <w:t xml:space="preserve"> </w:t>
    </w:r>
    <w:r w:rsidRPr="00DD53B5">
      <w:rPr>
        <w:rFonts w:cs="B Titr" w:hint="cs"/>
        <w:b/>
        <w:bCs/>
        <w:sz w:val="20"/>
        <w:szCs w:val="20"/>
        <w:rtl/>
        <w:lang w:bidi="fa-IR"/>
      </w:rPr>
      <w:t>طرح دوره (</w:t>
    </w:r>
    <w:r w:rsidRPr="00DD53B5">
      <w:rPr>
        <w:rFonts w:cs="B Titr"/>
        <w:b/>
        <w:bCs/>
        <w:sz w:val="20"/>
        <w:szCs w:val="20"/>
        <w:lang w:bidi="fa-IR"/>
      </w:rPr>
      <w:t>Course Plan</w:t>
    </w:r>
    <w:r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14:paraId="14651DA1" w14:textId="3B9410DB" w:rsidR="005A6090" w:rsidRDefault="005A6090" w:rsidP="005A6090">
    <w:pPr>
      <w:bidi/>
      <w:spacing w:after="0" w:line="240" w:lineRule="auto"/>
      <w:jc w:val="center"/>
      <w:rPr>
        <w:rFonts w:cs="B Titr"/>
        <w:b/>
        <w:bCs/>
        <w:sz w:val="20"/>
        <w:szCs w:val="20"/>
        <w:lang w:bidi="fa-IR"/>
      </w:rPr>
    </w:pPr>
  </w:p>
  <w:p w14:paraId="3A5779E6" w14:textId="77777777" w:rsidR="005A6090" w:rsidRPr="00DD53B5" w:rsidRDefault="005A6090" w:rsidP="005A6090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14:paraId="6214613D" w14:textId="77777777" w:rsidR="00DD53B5" w:rsidRDefault="00DD53B5" w:rsidP="00DD53B5">
    <w:pPr>
      <w:pStyle w:val="Header"/>
      <w:tabs>
        <w:tab w:val="left" w:pos="337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50CF"/>
    <w:multiLevelType w:val="hybridMultilevel"/>
    <w:tmpl w:val="16621BA8"/>
    <w:lvl w:ilvl="0" w:tplc="92EA9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95094"/>
    <w:multiLevelType w:val="hybridMultilevel"/>
    <w:tmpl w:val="2C342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C12C7"/>
    <w:multiLevelType w:val="hybridMultilevel"/>
    <w:tmpl w:val="3524F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D20E7"/>
    <w:multiLevelType w:val="hybridMultilevel"/>
    <w:tmpl w:val="89F05258"/>
    <w:lvl w:ilvl="0" w:tplc="9AC27096">
      <w:start w:val="1"/>
      <w:numFmt w:val="bullet"/>
      <w:lvlText w:val="-"/>
      <w:lvlJc w:val="left"/>
      <w:pPr>
        <w:ind w:left="2670" w:hanging="231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FA"/>
    <w:rsid w:val="000300D4"/>
    <w:rsid w:val="0004324A"/>
    <w:rsid w:val="000772F0"/>
    <w:rsid w:val="00085030"/>
    <w:rsid w:val="000B3FAA"/>
    <w:rsid w:val="00117E5B"/>
    <w:rsid w:val="00135658"/>
    <w:rsid w:val="0017349D"/>
    <w:rsid w:val="0018231C"/>
    <w:rsid w:val="0019152D"/>
    <w:rsid w:val="001F2A86"/>
    <w:rsid w:val="00221868"/>
    <w:rsid w:val="00222EB4"/>
    <w:rsid w:val="002671D5"/>
    <w:rsid w:val="002E6B8C"/>
    <w:rsid w:val="002F06C0"/>
    <w:rsid w:val="00324BD8"/>
    <w:rsid w:val="003456A5"/>
    <w:rsid w:val="003839AF"/>
    <w:rsid w:val="00393D2F"/>
    <w:rsid w:val="00396AED"/>
    <w:rsid w:val="003A1C90"/>
    <w:rsid w:val="003C1667"/>
    <w:rsid w:val="003E04EE"/>
    <w:rsid w:val="003E38FF"/>
    <w:rsid w:val="003E45FB"/>
    <w:rsid w:val="00423658"/>
    <w:rsid w:val="00436932"/>
    <w:rsid w:val="00452A7C"/>
    <w:rsid w:val="004B2C20"/>
    <w:rsid w:val="004B4E64"/>
    <w:rsid w:val="004E041D"/>
    <w:rsid w:val="004E5BDA"/>
    <w:rsid w:val="00511A84"/>
    <w:rsid w:val="00515943"/>
    <w:rsid w:val="0054598B"/>
    <w:rsid w:val="0055706A"/>
    <w:rsid w:val="00595CCF"/>
    <w:rsid w:val="005A4E20"/>
    <w:rsid w:val="005A6090"/>
    <w:rsid w:val="00621241"/>
    <w:rsid w:val="00627BFA"/>
    <w:rsid w:val="006C5CAF"/>
    <w:rsid w:val="007447E8"/>
    <w:rsid w:val="00773121"/>
    <w:rsid w:val="00822E02"/>
    <w:rsid w:val="00875AEB"/>
    <w:rsid w:val="008C2B29"/>
    <w:rsid w:val="00906B70"/>
    <w:rsid w:val="00945D59"/>
    <w:rsid w:val="00992D7D"/>
    <w:rsid w:val="009D4F57"/>
    <w:rsid w:val="00A041DB"/>
    <w:rsid w:val="00A05448"/>
    <w:rsid w:val="00A112AD"/>
    <w:rsid w:val="00A54866"/>
    <w:rsid w:val="00A54869"/>
    <w:rsid w:val="00AB17CB"/>
    <w:rsid w:val="00AD524D"/>
    <w:rsid w:val="00AE49DB"/>
    <w:rsid w:val="00AE51FE"/>
    <w:rsid w:val="00B14375"/>
    <w:rsid w:val="00B759CF"/>
    <w:rsid w:val="00BB4B56"/>
    <w:rsid w:val="00CE4337"/>
    <w:rsid w:val="00D010DC"/>
    <w:rsid w:val="00D3166C"/>
    <w:rsid w:val="00D460B5"/>
    <w:rsid w:val="00DA36CA"/>
    <w:rsid w:val="00DB1C77"/>
    <w:rsid w:val="00DB6E54"/>
    <w:rsid w:val="00DD53B5"/>
    <w:rsid w:val="00E5075D"/>
    <w:rsid w:val="00E63D19"/>
    <w:rsid w:val="00E80B16"/>
    <w:rsid w:val="00E87964"/>
    <w:rsid w:val="00EB3FCD"/>
    <w:rsid w:val="00ED27C8"/>
    <w:rsid w:val="00EF68A6"/>
    <w:rsid w:val="00F37171"/>
    <w:rsid w:val="00F50C93"/>
    <w:rsid w:val="00F751A8"/>
    <w:rsid w:val="00F80231"/>
    <w:rsid w:val="00F82281"/>
    <w:rsid w:val="00FB7125"/>
    <w:rsid w:val="00FE30C6"/>
    <w:rsid w:val="00FE57E0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3490C"/>
  <w15:docId w15:val="{5165AC11-D67A-4505-9E03-AB797212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3B5"/>
  </w:style>
  <w:style w:type="paragraph" w:styleId="Footer">
    <w:name w:val="footer"/>
    <w:basedOn w:val="Normal"/>
    <w:link w:val="Foot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3B5"/>
  </w:style>
  <w:style w:type="table" w:styleId="TableGrid">
    <w:name w:val="Table Grid"/>
    <w:basedOn w:val="TableNormal"/>
    <w:uiPriority w:val="39"/>
    <w:rsid w:val="0045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A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47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7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7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B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41E96-E0B5-4433-9CEF-DC559A61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</cp:lastModifiedBy>
  <cp:revision>2</cp:revision>
  <dcterms:created xsi:type="dcterms:W3CDTF">2023-09-26T06:36:00Z</dcterms:created>
  <dcterms:modified xsi:type="dcterms:W3CDTF">2023-09-26T06:36:00Z</dcterms:modified>
</cp:coreProperties>
</file>